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18" w:rsidRPr="00D712FC" w:rsidRDefault="00075F41" w:rsidP="00E4431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F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             </w:t>
      </w:r>
    </w:p>
    <w:p w:rsidR="00075F41" w:rsidRPr="00D712FC" w:rsidRDefault="00075F41" w:rsidP="00E4431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FC">
        <w:rPr>
          <w:rFonts w:ascii="Times New Roman" w:hAnsi="Times New Roman" w:cs="Times New Roman"/>
          <w:b/>
          <w:sz w:val="28"/>
          <w:szCs w:val="28"/>
        </w:rPr>
        <w:t xml:space="preserve">  «Детский сад </w:t>
      </w:r>
      <w:r w:rsidR="00C653BD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</w:t>
      </w:r>
      <w:r w:rsidR="005E4345" w:rsidRPr="00D712FC">
        <w:rPr>
          <w:rFonts w:ascii="Times New Roman" w:hAnsi="Times New Roman" w:cs="Times New Roman"/>
          <w:b/>
          <w:sz w:val="28"/>
          <w:szCs w:val="28"/>
        </w:rPr>
        <w:t>№ 10</w:t>
      </w:r>
      <w:r w:rsidR="00C653BD">
        <w:rPr>
          <w:rFonts w:ascii="Times New Roman" w:hAnsi="Times New Roman" w:cs="Times New Roman"/>
          <w:b/>
          <w:sz w:val="28"/>
          <w:szCs w:val="28"/>
        </w:rPr>
        <w:t xml:space="preserve"> ЛГО</w:t>
      </w:r>
      <w:r w:rsidR="00E44318" w:rsidRPr="00D712FC">
        <w:rPr>
          <w:rFonts w:ascii="Times New Roman" w:hAnsi="Times New Roman" w:cs="Times New Roman"/>
          <w:b/>
          <w:sz w:val="28"/>
          <w:szCs w:val="28"/>
        </w:rPr>
        <w:t>»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075F41" w:rsidRDefault="00075F41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  <w:r w:rsidR="004F74C5">
        <w:rPr>
          <w:rFonts w:ascii="Times New Roman" w:hAnsi="Times New Roman" w:cs="Times New Roman"/>
          <w:b/>
          <w:sz w:val="56"/>
        </w:rPr>
        <w:t xml:space="preserve"> </w:t>
      </w:r>
      <w:proofErr w:type="gramStart"/>
      <w:r w:rsidR="004F74C5">
        <w:rPr>
          <w:rFonts w:ascii="Times New Roman" w:hAnsi="Times New Roman" w:cs="Times New Roman"/>
          <w:b/>
          <w:sz w:val="56"/>
        </w:rPr>
        <w:t>старшей</w:t>
      </w:r>
      <w:proofErr w:type="gramEnd"/>
    </w:p>
    <w:p w:rsidR="00075F41" w:rsidRDefault="005E4345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логопедической</w:t>
      </w:r>
      <w:r w:rsidR="00075F41">
        <w:rPr>
          <w:rFonts w:ascii="Times New Roman" w:hAnsi="Times New Roman" w:cs="Times New Roman"/>
          <w:b/>
          <w:sz w:val="56"/>
        </w:rPr>
        <w:t xml:space="preserve"> группы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37609E" w:rsidRPr="00D712FC" w:rsidRDefault="00E44318" w:rsidP="00D712FC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D712FC">
        <w:rPr>
          <w:rFonts w:ascii="Times New Roman" w:hAnsi="Times New Roman" w:cs="Times New Roman"/>
          <w:b/>
          <w:sz w:val="24"/>
        </w:rPr>
        <w:t>Г. Лесозаводск 2021</w:t>
      </w:r>
      <w:r w:rsidR="00075F41" w:rsidRPr="00D712FC">
        <w:rPr>
          <w:rFonts w:ascii="Times New Roman" w:hAnsi="Times New Roman" w:cs="Times New Roman"/>
          <w:b/>
          <w:sz w:val="24"/>
        </w:rPr>
        <w:t>г.</w:t>
      </w:r>
    </w:p>
    <w:p w:rsidR="0037609E" w:rsidRPr="00D712FC" w:rsidRDefault="0037609E" w:rsidP="00D712FC">
      <w:pPr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FC">
        <w:rPr>
          <w:rFonts w:ascii="Times New Roman" w:hAnsi="Times New Roman" w:cs="Times New Roman"/>
          <w:b/>
          <w:sz w:val="28"/>
          <w:szCs w:val="28"/>
        </w:rPr>
        <w:t>Возр</w:t>
      </w:r>
      <w:r w:rsidR="00DB574D" w:rsidRPr="00D712FC">
        <w:rPr>
          <w:rFonts w:ascii="Times New Roman" w:hAnsi="Times New Roman" w:cs="Times New Roman"/>
          <w:b/>
          <w:sz w:val="28"/>
          <w:szCs w:val="28"/>
        </w:rPr>
        <w:t>астная группа:</w:t>
      </w:r>
      <w:r w:rsidR="005E4345" w:rsidRPr="00D712FC">
        <w:rPr>
          <w:rFonts w:ascii="Times New Roman" w:hAnsi="Times New Roman" w:cs="Times New Roman"/>
          <w:b/>
          <w:sz w:val="28"/>
          <w:szCs w:val="28"/>
        </w:rPr>
        <w:t xml:space="preserve"> старшая </w:t>
      </w:r>
      <w:r w:rsidR="00DB574D" w:rsidRPr="00D712F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37609E" w:rsidRPr="00D712FC" w:rsidRDefault="0037609E" w:rsidP="00D712FC">
      <w:pPr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Воспитат</w:t>
      </w:r>
      <w:r w:rsidR="00DB574D" w:rsidRPr="00D712FC">
        <w:rPr>
          <w:rFonts w:ascii="Times New Roman" w:hAnsi="Times New Roman" w:cs="Times New Roman"/>
          <w:sz w:val="28"/>
          <w:szCs w:val="28"/>
        </w:rPr>
        <w:t xml:space="preserve">ели: </w:t>
      </w:r>
      <w:r w:rsidR="005E4345" w:rsidRPr="00D712FC">
        <w:rPr>
          <w:rFonts w:ascii="Times New Roman" w:hAnsi="Times New Roman" w:cs="Times New Roman"/>
          <w:sz w:val="28"/>
          <w:szCs w:val="28"/>
        </w:rPr>
        <w:t>Толстопятова Анна Анатольевна</w:t>
      </w:r>
    </w:p>
    <w:p w:rsidR="0037609E" w:rsidRPr="00D712FC" w:rsidRDefault="005E4345" w:rsidP="00D712FC">
      <w:pPr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Горбатенко Елена Александровна</w:t>
      </w:r>
    </w:p>
    <w:p w:rsidR="00D712FC" w:rsidRPr="00C653BD" w:rsidRDefault="00D712FC" w:rsidP="003806AB">
      <w:pPr>
        <w:ind w:left="567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829" w:rsidRPr="0056186A" w:rsidRDefault="0037609E" w:rsidP="0056186A">
      <w:pPr>
        <w:ind w:left="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lastRenderedPageBreak/>
        <w:t>Возрастные обра</w:t>
      </w:r>
      <w:r w:rsidR="003806AB" w:rsidRPr="00D712FC">
        <w:rPr>
          <w:rFonts w:ascii="Times New Roman" w:hAnsi="Times New Roman" w:cs="Times New Roman"/>
          <w:b/>
          <w:sz w:val="32"/>
          <w:szCs w:val="32"/>
        </w:rPr>
        <w:t xml:space="preserve">зовательные нагрузки в </w:t>
      </w:r>
      <w:r w:rsidR="005E4345" w:rsidRPr="00D712FC">
        <w:rPr>
          <w:rFonts w:ascii="Times New Roman" w:hAnsi="Times New Roman" w:cs="Times New Roman"/>
          <w:b/>
          <w:sz w:val="32"/>
          <w:szCs w:val="32"/>
        </w:rPr>
        <w:t xml:space="preserve">старшей </w:t>
      </w:r>
      <w:r w:rsidR="003806AB" w:rsidRPr="00D712FC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752"/>
        <w:gridCol w:w="4819"/>
      </w:tblGrid>
      <w:tr w:rsidR="00DC4829" w:rsidRPr="00D712FC" w:rsidTr="00DC4829">
        <w:tc>
          <w:tcPr>
            <w:tcW w:w="5069" w:type="dxa"/>
          </w:tcPr>
          <w:p w:rsidR="00DC4829" w:rsidRPr="00D712FC" w:rsidRDefault="00DC4829" w:rsidP="003806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C4829" w:rsidRPr="00D712FC" w:rsidRDefault="00DC4829" w:rsidP="00DC482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DC4829" w:rsidRPr="00D712FC" w:rsidRDefault="00DC4829" w:rsidP="00DC482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(подготовительная)</w:t>
            </w:r>
          </w:p>
        </w:tc>
      </w:tr>
      <w:tr w:rsidR="00DC4829" w:rsidRPr="00D712FC" w:rsidTr="00DC4829">
        <w:tc>
          <w:tcPr>
            <w:tcW w:w="5069" w:type="dxa"/>
          </w:tcPr>
          <w:p w:rsidR="00DC4829" w:rsidRPr="00D712FC" w:rsidRDefault="00DC4829" w:rsidP="003806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5069" w:type="dxa"/>
          </w:tcPr>
          <w:p w:rsidR="00DC4829" w:rsidRPr="00D712FC" w:rsidRDefault="00DC4829" w:rsidP="00DC482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345" w:rsidRPr="00D71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4829" w:rsidRPr="00D712FC" w:rsidTr="00DC4829">
        <w:tc>
          <w:tcPr>
            <w:tcW w:w="5069" w:type="dxa"/>
          </w:tcPr>
          <w:p w:rsidR="00DC4829" w:rsidRPr="00D712FC" w:rsidRDefault="00DC4829" w:rsidP="003806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Длительность условного учебного часа  (в минутах)</w:t>
            </w:r>
          </w:p>
        </w:tc>
        <w:tc>
          <w:tcPr>
            <w:tcW w:w="5069" w:type="dxa"/>
          </w:tcPr>
          <w:p w:rsidR="00DC4829" w:rsidRPr="00D712FC" w:rsidRDefault="00DC4829" w:rsidP="003806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FC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3806AB" w:rsidRPr="00D712FC" w:rsidRDefault="003806AB" w:rsidP="00DC4829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3806AB" w:rsidRPr="00D712FC" w:rsidRDefault="003806AB" w:rsidP="003806AB">
      <w:pPr>
        <w:ind w:left="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ЦЕЛИ И ЗАДАЧИ</w:t>
      </w:r>
    </w:p>
    <w:p w:rsidR="003806AB" w:rsidRPr="00D712FC" w:rsidRDefault="00430849" w:rsidP="003806AB">
      <w:pPr>
        <w:ind w:left="567" w:right="-1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</w:t>
      </w:r>
    </w:p>
    <w:p w:rsidR="00430849" w:rsidRPr="00D712FC" w:rsidRDefault="00430849" w:rsidP="003806AB">
      <w:pPr>
        <w:ind w:left="567" w:right="-1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Данная цель конкретизируется в системе задач:</w:t>
      </w:r>
    </w:p>
    <w:p w:rsidR="00430849" w:rsidRPr="0056186A" w:rsidRDefault="0056186A" w:rsidP="0056186A">
      <w:pPr>
        <w:ind w:left="92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849" w:rsidRPr="0056186A">
        <w:rPr>
          <w:rFonts w:ascii="Times New Roman" w:hAnsi="Times New Roman" w:cs="Times New Roman"/>
          <w:sz w:val="28"/>
          <w:szCs w:val="28"/>
        </w:rPr>
        <w:t>охрана жизни и укрепление здоровья детей;</w:t>
      </w:r>
    </w:p>
    <w:p w:rsidR="00430849" w:rsidRPr="0056186A" w:rsidRDefault="0056186A" w:rsidP="0056186A">
      <w:pPr>
        <w:ind w:left="92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849" w:rsidRPr="0056186A">
        <w:rPr>
          <w:rFonts w:ascii="Times New Roman" w:hAnsi="Times New Roman" w:cs="Times New Roman"/>
          <w:sz w:val="28"/>
          <w:szCs w:val="28"/>
        </w:rPr>
        <w:t>обеспечение своевременного развития ребенка по всем направлениям реализации основной общеобразовательной программы;</w:t>
      </w:r>
    </w:p>
    <w:p w:rsidR="00430849" w:rsidRPr="0056186A" w:rsidRDefault="0056186A" w:rsidP="0056186A">
      <w:pPr>
        <w:ind w:left="92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849" w:rsidRPr="0056186A">
        <w:rPr>
          <w:rFonts w:ascii="Times New Roman" w:hAnsi="Times New Roman" w:cs="Times New Roman"/>
          <w:sz w:val="28"/>
          <w:szCs w:val="28"/>
        </w:rPr>
        <w:t>осуществление своевременной диагностики и коррекции развития ребенка;</w:t>
      </w:r>
    </w:p>
    <w:p w:rsidR="00430849" w:rsidRPr="0056186A" w:rsidRDefault="0056186A" w:rsidP="0056186A">
      <w:pPr>
        <w:ind w:left="92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849" w:rsidRPr="0056186A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;</w:t>
      </w:r>
    </w:p>
    <w:p w:rsidR="00430849" w:rsidRPr="0056186A" w:rsidRDefault="0056186A" w:rsidP="0056186A">
      <w:pPr>
        <w:ind w:left="92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849" w:rsidRPr="0056186A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личности.</w:t>
      </w:r>
    </w:p>
    <w:p w:rsidR="00430849" w:rsidRDefault="00430849" w:rsidP="00430849">
      <w:pPr>
        <w:pStyle w:val="a6"/>
        <w:ind w:left="1287" w:right="-1"/>
        <w:rPr>
          <w:sz w:val="28"/>
          <w:szCs w:val="28"/>
        </w:rPr>
      </w:pPr>
    </w:p>
    <w:p w:rsidR="00545BF3" w:rsidRPr="00EC5B73" w:rsidRDefault="00CE3886" w:rsidP="0056186A">
      <w:pPr>
        <w:ind w:right="-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>Учебн</w:t>
      </w:r>
      <w:proofErr w:type="gramStart"/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>о–</w:t>
      </w:r>
      <w:proofErr w:type="gramEnd"/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етодический комплекс,</w:t>
      </w:r>
    </w:p>
    <w:p w:rsidR="00CE3886" w:rsidRPr="00EC5B73" w:rsidRDefault="005E4345" w:rsidP="00430849">
      <w:pPr>
        <w:pStyle w:val="a6"/>
        <w:ind w:left="567" w:right="-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>используемый</w:t>
      </w:r>
      <w:proofErr w:type="gramEnd"/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 старшей </w:t>
      </w:r>
      <w:r w:rsidR="00CE3886"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руппе в </w:t>
      </w:r>
      <w:r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>2021-2022</w:t>
      </w:r>
      <w:r w:rsidR="00CE3886" w:rsidRPr="00EC5B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ебном году</w:t>
      </w:r>
    </w:p>
    <w:p w:rsidR="00CE3886" w:rsidRPr="00EC5B73" w:rsidRDefault="00EC6C41" w:rsidP="00CE3886">
      <w:pPr>
        <w:pStyle w:val="a6"/>
        <w:numPr>
          <w:ilvl w:val="0"/>
          <w:numId w:val="5"/>
        </w:numPr>
        <w:ind w:right="-1"/>
        <w:rPr>
          <w:rFonts w:ascii="Times New Roman" w:hAnsi="Times New Roman" w:cs="Times New Roman"/>
          <w:sz w:val="32"/>
          <w:szCs w:val="32"/>
        </w:rPr>
      </w:pPr>
      <w:r w:rsidRPr="00EC5B73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дошкольного бюдже</w:t>
      </w:r>
      <w:r w:rsidR="005E4345" w:rsidRPr="00EC5B73">
        <w:rPr>
          <w:rFonts w:ascii="Times New Roman" w:hAnsi="Times New Roman" w:cs="Times New Roman"/>
          <w:sz w:val="28"/>
          <w:szCs w:val="28"/>
        </w:rPr>
        <w:t>тного учреждения « Детский сад № 10</w:t>
      </w:r>
      <w:r w:rsidRPr="00EC5B73">
        <w:rPr>
          <w:rFonts w:ascii="Times New Roman" w:hAnsi="Times New Roman" w:cs="Times New Roman"/>
          <w:sz w:val="28"/>
          <w:szCs w:val="28"/>
        </w:rPr>
        <w:t xml:space="preserve"> Ле</w:t>
      </w:r>
      <w:r w:rsidR="005E3221" w:rsidRPr="00EC5B73">
        <w:rPr>
          <w:rFonts w:ascii="Times New Roman" w:hAnsi="Times New Roman" w:cs="Times New Roman"/>
          <w:sz w:val="28"/>
          <w:szCs w:val="28"/>
        </w:rPr>
        <w:t>созаводского городского округа»;</w:t>
      </w:r>
    </w:p>
    <w:p w:rsidR="00545BF3" w:rsidRPr="00EC5B73" w:rsidRDefault="005E4345" w:rsidP="005E4345">
      <w:pPr>
        <w:pStyle w:val="a6"/>
        <w:numPr>
          <w:ilvl w:val="0"/>
          <w:numId w:val="5"/>
        </w:numPr>
        <w:ind w:right="-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C5B73">
        <w:rPr>
          <w:rFonts w:ascii="Times New Roman" w:hAnsi="Times New Roman" w:cs="Times New Roman"/>
          <w:sz w:val="28"/>
          <w:szCs w:val="28"/>
        </w:rPr>
        <w:t>Комплексные занятия по прог</w:t>
      </w:r>
      <w:r w:rsidR="00F83E4E" w:rsidRPr="00EC5B73">
        <w:rPr>
          <w:rFonts w:ascii="Times New Roman" w:hAnsi="Times New Roman" w:cs="Times New Roman"/>
          <w:sz w:val="28"/>
          <w:szCs w:val="28"/>
        </w:rPr>
        <w:t>рамме «От рождения до школы» по</w:t>
      </w:r>
      <w:r w:rsidRPr="00EC5B73">
        <w:rPr>
          <w:rFonts w:ascii="Times New Roman" w:hAnsi="Times New Roman" w:cs="Times New Roman"/>
          <w:sz w:val="28"/>
          <w:szCs w:val="28"/>
        </w:rPr>
        <w:t xml:space="preserve">д редакцией Н.Е. </w:t>
      </w:r>
      <w:proofErr w:type="spellStart"/>
      <w:r w:rsidRPr="00EC5B7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C5B73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5E3221" w:rsidRPr="00EC5B73">
        <w:rPr>
          <w:rFonts w:ascii="Times New Roman" w:hAnsi="Times New Roman" w:cs="Times New Roman"/>
          <w:sz w:val="28"/>
          <w:szCs w:val="28"/>
        </w:rPr>
        <w:t>;</w:t>
      </w:r>
    </w:p>
    <w:p w:rsidR="005E4345" w:rsidRPr="00EC5B73" w:rsidRDefault="00F83E4E" w:rsidP="00F83E4E">
      <w:pPr>
        <w:pStyle w:val="a6"/>
        <w:numPr>
          <w:ilvl w:val="0"/>
          <w:numId w:val="5"/>
        </w:numPr>
        <w:ind w:right="-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C5B73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EC5B7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EC5B73">
        <w:rPr>
          <w:rFonts w:ascii="Times New Roman" w:hAnsi="Times New Roman" w:cs="Times New Roman"/>
          <w:sz w:val="28"/>
          <w:szCs w:val="28"/>
        </w:rPr>
        <w:t xml:space="preserve"> «</w:t>
      </w:r>
      <w:r w:rsidR="005E4345" w:rsidRPr="00EC5B73"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EC5B73">
        <w:rPr>
          <w:rFonts w:ascii="Times New Roman" w:hAnsi="Times New Roman" w:cs="Times New Roman"/>
          <w:sz w:val="28"/>
          <w:szCs w:val="28"/>
        </w:rPr>
        <w:t>»</w:t>
      </w:r>
      <w:r w:rsidR="005E4345" w:rsidRPr="00EC5B73">
        <w:rPr>
          <w:rFonts w:ascii="Times New Roman" w:hAnsi="Times New Roman" w:cs="Times New Roman"/>
          <w:sz w:val="28"/>
          <w:szCs w:val="28"/>
        </w:rPr>
        <w:t>. Для занятий с детьми 5-6 лет.</w:t>
      </w:r>
    </w:p>
    <w:p w:rsidR="005E3221" w:rsidRPr="00EC5B73" w:rsidRDefault="00F83E4E" w:rsidP="00F83E4E">
      <w:pPr>
        <w:pStyle w:val="a6"/>
        <w:numPr>
          <w:ilvl w:val="0"/>
          <w:numId w:val="5"/>
        </w:numPr>
        <w:ind w:right="-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C5B73">
        <w:rPr>
          <w:rFonts w:ascii="Times New Roman" w:hAnsi="Times New Roman" w:cs="Times New Roman"/>
          <w:sz w:val="28"/>
          <w:szCs w:val="28"/>
        </w:rPr>
        <w:lastRenderedPageBreak/>
        <w:t xml:space="preserve">И.А. Лыкова </w:t>
      </w:r>
      <w:r w:rsidR="005E3221" w:rsidRPr="00EC5B73">
        <w:rPr>
          <w:rFonts w:ascii="Times New Roman" w:hAnsi="Times New Roman" w:cs="Times New Roman"/>
          <w:sz w:val="28"/>
          <w:szCs w:val="28"/>
        </w:rPr>
        <w:t>Парциальная программа художественно-эстетического развития детей 2-7 лет в изобразительной деятельности</w:t>
      </w:r>
      <w:proofErr w:type="gramStart"/>
      <w:r w:rsidR="005E3221" w:rsidRPr="00EC5B7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E3221" w:rsidRPr="00EC5B73">
        <w:rPr>
          <w:rFonts w:ascii="Times New Roman" w:hAnsi="Times New Roman" w:cs="Times New Roman"/>
          <w:sz w:val="28"/>
          <w:szCs w:val="28"/>
        </w:rPr>
        <w:t>М.:ИД «»Цветной мир», 2016</w:t>
      </w:r>
      <w:r w:rsidRPr="00EC5B73">
        <w:rPr>
          <w:rFonts w:ascii="Times New Roman" w:hAnsi="Times New Roman" w:cs="Times New Roman"/>
          <w:sz w:val="28"/>
          <w:szCs w:val="28"/>
        </w:rPr>
        <w:t>;</w:t>
      </w:r>
    </w:p>
    <w:p w:rsidR="001E5602" w:rsidRPr="00EC5B73" w:rsidRDefault="00F83E4E" w:rsidP="005E4345">
      <w:pPr>
        <w:pStyle w:val="a6"/>
        <w:numPr>
          <w:ilvl w:val="0"/>
          <w:numId w:val="5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EC5B73">
        <w:rPr>
          <w:rFonts w:ascii="Times New Roman" w:hAnsi="Times New Roman" w:cs="Times New Roman"/>
          <w:sz w:val="28"/>
          <w:szCs w:val="28"/>
        </w:rPr>
        <w:t xml:space="preserve">С.Н. Николаева «Приобщение дошкольников к природе», Москва, </w:t>
      </w:r>
      <w:proofErr w:type="spellStart"/>
      <w:r w:rsidRPr="00EC5B7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EC5B73">
        <w:rPr>
          <w:rFonts w:ascii="Times New Roman" w:hAnsi="Times New Roman" w:cs="Times New Roman"/>
          <w:sz w:val="28"/>
          <w:szCs w:val="28"/>
        </w:rPr>
        <w:t>-Синтез, 2013г. №42.</w:t>
      </w:r>
    </w:p>
    <w:p w:rsidR="00545BF3" w:rsidRPr="00EC5B73" w:rsidRDefault="00545BF3" w:rsidP="00430849">
      <w:pPr>
        <w:pStyle w:val="a6"/>
        <w:ind w:left="567" w:right="-1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0BB5" w:rsidRPr="0056186A" w:rsidRDefault="00EB0BB5" w:rsidP="003A38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86A">
        <w:rPr>
          <w:rFonts w:ascii="Times New Roman" w:hAnsi="Times New Roman" w:cs="Times New Roman"/>
          <w:b/>
          <w:sz w:val="32"/>
          <w:szCs w:val="32"/>
        </w:rPr>
        <w:t>Возрастные и психофизические особенности детей старшего дошкольного возраста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EB0BB5" w:rsidRPr="00524D93" w:rsidRDefault="00EB0BB5" w:rsidP="00EB0BB5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можем научить малышей тому, что умее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- помощники воспитателя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хотим узнать новое и многому научиться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готовимся к школе, - такие мотивы охотно принимаются старшими дошкольниками и направляют их активн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зрослый должен обеспечивать условия для развития детской самостоятельности, инициативы, творчества. Он постоянно должен создавать ситуации, побуждающие детей активно применять свои знания и умения, ставить перед ними все более сложные задачи, развивать волю, поддерживать желание преодолевать трудности, доводить начатое дело до конца, нацеливать на поиск новых, творческих решен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Взрослому следует придерживать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подтолкнуть к решению наводящими вопросами, активизировать имеющийся у ребенка прошлый опыт. Важн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 действ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ю самостоятельности способствует освоение детьми умений поставить цель (или принять ее от взрослого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широко, в разных видах деятельности. При этом воспитатель пользуется средствами, помогающими дошкольникам планомерно осуществлять замысел: опорными схемами, моделями, пооперационными картам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lastRenderedPageBreak/>
        <w:t>Высшей формой самостоятельности детей является творчество. Задача взрослого - развивать интерес к творчеств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различные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ерьезное внимание нужно уделять развитию познавательной активности и интересов старших дошкольников. Этому должна способствовать вся атмосфера жизни детей. 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собо подчеркивается роль книги как источника новых знаний. Нужно показывать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едметом особого внимания является социально-нравственное развитие детей, становление их взаимоотношений с окружающими. Важно помочь каждому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воим поведением взрослый должен показывать примеры доброго, заботливого отношения к людям, побуждать ребенка замечать состояние сверстника (обижен, огорчен, скучает) и проявлять сочувствие, готовность помочь. Нужно привлекать внимание детей к признакам выражения эмоций в мимике, пантомимике, действиях, интонации голоса. 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е дошкольники способны освоить правила культуры поведения и общения. Им становятся понятны мотивы выполнения правил. Поддерживая положительные действия и поступки, взрослый опирается на развивающееся в ребенке чувство самоуважения и его растущую самостоятельн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Обсуждая с детьми эти проблемы, педагог стремится воспитать детей в духе миролюбия, уважения ко всему живому на земле. Он показывает детям, как их добрые поступки делают жизнь лучше и красивей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lastRenderedPageBreak/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рганизованное обучение старших дошкольников включает занятия познавательного цикла: по природоведению и математике, по развитию речи, художественно-продуктивной деятельности и музыкально-ритмических способностей. В самостоятельной деятельности создаются возможности для расширения, углубления и широкого вариативного применения детьми содержания, освоенного на занятиях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Все больший интерес ребенка 5-6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собственными. Под воздействием этих оценок представления ребенка об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Я-реальном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и Я-идеальном дифференцируются более четк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оисходит дальнейшее развитие познавательной сферы личности ребенка-дошкольника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оявляется интерес к арифметике и чтению. Основываясь на умении представлять что-либо, ребенок может решать простые геометрические задач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ебенок уже может запомнить что-либо целенаправленно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вается само инструктирование, которое помогает ребенку заранее организовать свое внимание на предстоящей деятельности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интеллектуальным чувствам можно отнести: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пытство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знательность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lastRenderedPageBreak/>
        <w:t>- чувство юмора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удивление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эстетическим чувствам можно отнести: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героическ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моральным чувствам можно отнести:</w:t>
      </w:r>
    </w:p>
    <w:p w:rsidR="00EB0BB5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гордости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стыда;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дружбы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F03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EB0BB5" w:rsidRPr="00524D93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EB0BB5" w:rsidRDefault="00EB0BB5" w:rsidP="00EB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3447</wp:posOffset>
            </wp:positionV>
            <wp:extent cx="3076709" cy="280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tie-melkoj-motoriki-ruk-u-detej-s-zaderzhkoj-psixicheskogo-razvitiya-posredstvom-tvorcheskogo-konstruirovaniya-iz-bumagi-prezentaciya-opyta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09" cy="2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rPr>
          <w:rFonts w:ascii="Times New Roman" w:hAnsi="Times New Roman" w:cs="Times New Roman"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73" w:rsidRDefault="00EC5B73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B5" w:rsidRDefault="00EB0BB5" w:rsidP="00EB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2D" w:rsidRDefault="00A0372D" w:rsidP="00127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ЖИМ ЖИЗНИ ДЕТЕЙ </w:t>
      </w:r>
      <w:r w:rsidR="003A3893">
        <w:rPr>
          <w:rFonts w:ascii="Times New Roman" w:hAnsi="Times New Roman" w:cs="Times New Roman"/>
          <w:b/>
          <w:sz w:val="32"/>
          <w:szCs w:val="32"/>
        </w:rPr>
        <w:t>СТАРШЕ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Е В ДОШКОЛЬНОМ УЧРЕЖДЕНИИ:</w:t>
      </w:r>
    </w:p>
    <w:p w:rsidR="005F5D6F" w:rsidRPr="00DC4829" w:rsidRDefault="005F5D6F" w:rsidP="00A0372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44"/>
        <w:gridCol w:w="1594"/>
      </w:tblGrid>
      <w:tr w:rsidR="005E3221" w:rsidRPr="005F5D6F" w:rsidTr="00F83E4E">
        <w:tc>
          <w:tcPr>
            <w:tcW w:w="6344" w:type="dxa"/>
          </w:tcPr>
          <w:p w:rsidR="005E3221" w:rsidRPr="00386D22" w:rsidRDefault="005E3221" w:rsidP="00492B0F">
            <w:pPr>
              <w:jc w:val="center"/>
              <w:rPr>
                <w:b/>
                <w:i/>
                <w:sz w:val="28"/>
                <w:szCs w:val="28"/>
              </w:rPr>
            </w:pPr>
            <w:r w:rsidRPr="00386D22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E3221" w:rsidRPr="00386D22" w:rsidRDefault="005E3221" w:rsidP="00492B0F">
            <w:pPr>
              <w:jc w:val="center"/>
              <w:rPr>
                <w:b/>
                <w:i/>
                <w:sz w:val="28"/>
                <w:szCs w:val="28"/>
              </w:rPr>
            </w:pPr>
            <w:r w:rsidRPr="00386D22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 индивидуальной общение воспитателя с детьми, самостоятельная деятельность</w:t>
            </w:r>
          </w:p>
        </w:tc>
        <w:tc>
          <w:tcPr>
            <w:tcW w:w="159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94" w:type="dxa"/>
          </w:tcPr>
          <w:p w:rsidR="005E3221" w:rsidRPr="00F83E4E" w:rsidRDefault="005E3221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бразовательные ситуации (общая деятельность, включая перерыв)</w:t>
            </w:r>
          </w:p>
        </w:tc>
        <w:tc>
          <w:tcPr>
            <w:tcW w:w="1594" w:type="dxa"/>
          </w:tcPr>
          <w:p w:rsidR="005E3221" w:rsidRPr="00F83E4E" w:rsidRDefault="005E3221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594" w:type="dxa"/>
          </w:tcPr>
          <w:p w:rsidR="005E3221" w:rsidRPr="00F83E4E" w:rsidRDefault="005E3221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5E3221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  <w:r w:rsidR="008214D0" w:rsidRPr="00F83E4E">
              <w:rPr>
                <w:rFonts w:ascii="Times New Roman" w:hAnsi="Times New Roman" w:cs="Times New Roman"/>
                <w:sz w:val="28"/>
                <w:szCs w:val="28"/>
              </w:rPr>
              <w:t xml:space="preserve"> (игры)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наблюдения, игры, труд, экспериментирование, общение по интересам), возвращение с прогулки</w:t>
            </w:r>
            <w:proofErr w:type="gramEnd"/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0.40-12.3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5E3221" w:rsidRPr="00F83E4E" w:rsidRDefault="005E3221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пробуждающая гимнастика, воздушные и водные процедуры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: образовательные ситуации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5.45-16.05</w:t>
            </w:r>
          </w:p>
        </w:tc>
      </w:tr>
      <w:tr w:rsidR="005E3221" w:rsidRPr="005F5D6F" w:rsidTr="00F83E4E"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 интересам и выбору детей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6.05-16.30</w:t>
            </w:r>
          </w:p>
        </w:tc>
      </w:tr>
      <w:tr w:rsidR="005E3221" w:rsidRPr="005F5D6F" w:rsidTr="00F83E4E">
        <w:trPr>
          <w:trHeight w:val="541"/>
        </w:trPr>
        <w:tc>
          <w:tcPr>
            <w:tcW w:w="6344" w:type="dxa"/>
          </w:tcPr>
          <w:p w:rsidR="005E3221" w:rsidRPr="00F83E4E" w:rsidRDefault="008214D0" w:rsidP="004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594" w:type="dxa"/>
          </w:tcPr>
          <w:p w:rsidR="005E3221" w:rsidRPr="00F83E4E" w:rsidRDefault="008214D0" w:rsidP="0049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4E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5F5D6F" w:rsidRP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rPr>
          <w:sz w:val="24"/>
          <w:szCs w:val="24"/>
        </w:rPr>
      </w:pPr>
    </w:p>
    <w:p w:rsidR="005F5D6F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F5D6F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94C9E" w:rsidRPr="00B84E83" w:rsidRDefault="00A94C9E" w:rsidP="001275A9">
      <w:pPr>
        <w:jc w:val="center"/>
        <w:rPr>
          <w:rFonts w:ascii="Times New Roman" w:hAnsi="Times New Roman" w:cs="Times New Roman"/>
          <w:sz w:val="36"/>
          <w:szCs w:val="36"/>
        </w:rPr>
      </w:pPr>
      <w:r w:rsidRPr="00B84E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бота с родителями.</w:t>
      </w:r>
    </w:p>
    <w:p w:rsidR="00DC4829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ий работы с семьей по образовательным</w:t>
      </w:r>
      <w:r w:rsidR="00DC4829"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м: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9" w:rsidRPr="00386D22" w:rsidRDefault="005F5D6F" w:rsidP="005F5D6F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A94C9E" w:rsidRPr="00386D2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доровье»: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A94C9E" w:rsidRPr="00386D2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изическая культура»: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A94C9E" w:rsidRPr="00386D2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Безопасность»: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DC4829" w:rsidRPr="00386D22" w:rsidRDefault="00DC4829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C9E" w:rsidRPr="00386D22" w:rsidRDefault="00A94C9E" w:rsidP="00DC482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 – коммуникативное</w:t>
      </w:r>
      <w:r w:rsidR="004634EE"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звитие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ать и поддерживать семью в реализации воспитательных воздействий.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радиции трудового воспитания в семьях воспитанников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94C9E" w:rsidRPr="00386D22" w:rsidRDefault="00DC4829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DC4829" w:rsidRPr="00386D22" w:rsidRDefault="00DC4829" w:rsidP="00DC4829">
      <w:pPr>
        <w:pStyle w:val="a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знакомление с миром природы»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одителями планировать маршруты выходного дня к историческим, памятным местам.</w:t>
      </w:r>
    </w:p>
    <w:p w:rsidR="00A94C9E" w:rsidRPr="00386D22" w:rsidRDefault="004634EE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ировать ценность и уместность как </w:t>
      </w:r>
      <w:proofErr w:type="gramStart"/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</w:t>
      </w:r>
      <w:proofErr w:type="gramEnd"/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эмоционального общения. </w:t>
      </w:r>
    </w:p>
    <w:p w:rsidR="00A94C9E" w:rsidRPr="00386D2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азывать родителям ценность домашнего чтения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контакты семьи с детской библиотекой.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DC4829" w:rsidRPr="00386D22" w:rsidRDefault="00DC4829" w:rsidP="00DC4829">
      <w:pPr>
        <w:pStyle w:val="a6"/>
        <w:numPr>
          <w:ilvl w:val="0"/>
          <w:numId w:val="3"/>
        </w:num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</w:t>
      </w:r>
      <w:r w:rsidR="004634EE" w:rsidRPr="00386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ественно-эстетическое развитие</w:t>
      </w:r>
    </w:p>
    <w:p w:rsidR="00A94C9E" w:rsidRPr="00386D22" w:rsidRDefault="00A94C9E" w:rsidP="0072478E">
      <w:pPr>
        <w:spacing w:after="0" w:line="240" w:lineRule="auto"/>
        <w:ind w:left="284" w:right="425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узыка»: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94C9E" w:rsidRPr="00386D2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0B2913" w:rsidRPr="00386D22" w:rsidRDefault="000B2913" w:rsidP="00F8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2E0" w:rsidRPr="00D712FC" w:rsidRDefault="00A94C9E" w:rsidP="00F83E4E">
      <w:pPr>
        <w:jc w:val="both"/>
        <w:rPr>
          <w:rFonts w:ascii="Times New Roman" w:hAnsi="Times New Roman" w:cs="Times New Roman"/>
          <w:sz w:val="36"/>
          <w:szCs w:val="36"/>
        </w:rPr>
      </w:pPr>
      <w:r w:rsidRPr="00D712FC">
        <w:rPr>
          <w:rFonts w:ascii="Times New Roman" w:hAnsi="Times New Roman" w:cs="Times New Roman"/>
          <w:sz w:val="36"/>
          <w:szCs w:val="36"/>
        </w:rPr>
        <w:t>Приемная</w:t>
      </w:r>
      <w:r w:rsidR="00EC5B73">
        <w:rPr>
          <w:rFonts w:ascii="Times New Roman" w:hAnsi="Times New Roman" w:cs="Times New Roman"/>
          <w:sz w:val="36"/>
          <w:szCs w:val="36"/>
        </w:rPr>
        <w:t xml:space="preserve"> комната</w:t>
      </w:r>
    </w:p>
    <w:p w:rsidR="00A94C9E" w:rsidRPr="00386D22" w:rsidRDefault="00A94C9E" w:rsidP="00F83E4E">
      <w:pPr>
        <w:ind w:left="2124"/>
        <w:jc w:val="both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386D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</w:t>
      </w:r>
      <w:r w:rsidR="000119FA" w:rsidRPr="00386D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ормационный стенд</w:t>
      </w:r>
      <w:r w:rsidR="0012419C" w:rsidRPr="00386D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2419C" w:rsidRPr="00386D22">
        <w:rPr>
          <w:rFonts w:ascii="Times New Roman" w:hAnsi="Times New Roman" w:cs="Times New Roman"/>
          <w:b/>
          <w:sz w:val="32"/>
          <w:szCs w:val="32"/>
        </w:rPr>
        <w:t>«Для вас</w:t>
      </w:r>
      <w:r w:rsidR="00C36472" w:rsidRPr="00386D22">
        <w:rPr>
          <w:rFonts w:ascii="Times New Roman" w:hAnsi="Times New Roman" w:cs="Times New Roman"/>
          <w:b/>
          <w:sz w:val="32"/>
          <w:szCs w:val="32"/>
        </w:rPr>
        <w:t xml:space="preserve"> родители!»</w:t>
      </w:r>
    </w:p>
    <w:p w:rsidR="003A3893" w:rsidRPr="0012419C" w:rsidRDefault="003A3893" w:rsidP="00F83E4E">
      <w:pPr>
        <w:ind w:firstLine="21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8850CE" wp14:editId="0090D99D">
            <wp:extent cx="4641114" cy="2618253"/>
            <wp:effectExtent l="19050" t="0" r="7086" b="0"/>
            <wp:docPr id="1" name="Рисунок 0" descr="IMG_20211103_14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2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725" cy="26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F3" w:rsidRPr="00EC5B73" w:rsidRDefault="00F539D5" w:rsidP="00F83E4E">
      <w:pPr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5B7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триотический уголок</w:t>
      </w:r>
      <w:r w:rsidR="00C36472" w:rsidRPr="00EC5B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2419C" w:rsidRPr="00EC5B73">
        <w:rPr>
          <w:rFonts w:ascii="Times New Roman" w:hAnsi="Times New Roman" w:cs="Times New Roman"/>
          <w:b/>
          <w:sz w:val="32"/>
          <w:szCs w:val="32"/>
        </w:rPr>
        <w:t>«Моя родина Россия»</w:t>
      </w:r>
    </w:p>
    <w:p w:rsidR="0012419C" w:rsidRPr="0012419C" w:rsidRDefault="0012419C" w:rsidP="00F83E4E">
      <w:pPr>
        <w:ind w:right="-1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 wp14:anchorId="4FF9094B" wp14:editId="1FE65100">
            <wp:extent cx="4234543" cy="2841171"/>
            <wp:effectExtent l="0" t="0" r="0" b="0"/>
            <wp:docPr id="21" name="Рисунок 20" descr="IMG_20211103_14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2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928" cy="28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F3" w:rsidRDefault="00545BF3" w:rsidP="00F83E4E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EC5B73" w:rsidRDefault="00EC5B73" w:rsidP="00F83E4E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EC5B73" w:rsidRPr="00A417DD" w:rsidRDefault="00EC5B73" w:rsidP="00F83E4E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C36472" w:rsidRPr="00EC5B73" w:rsidRDefault="0012419C" w:rsidP="00F83E4E">
      <w:pPr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5B73">
        <w:rPr>
          <w:rFonts w:ascii="Times New Roman" w:hAnsi="Times New Roman" w:cs="Times New Roman"/>
          <w:b/>
          <w:sz w:val="32"/>
          <w:szCs w:val="32"/>
        </w:rPr>
        <w:lastRenderedPageBreak/>
        <w:t>Почтовый ящик для отзывов и предложений</w:t>
      </w:r>
    </w:p>
    <w:p w:rsidR="0012419C" w:rsidRPr="0012419C" w:rsidRDefault="0012419C" w:rsidP="00F83E4E">
      <w:pPr>
        <w:ind w:left="2124" w:right="-1" w:hanging="2124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 wp14:anchorId="61BE2844" wp14:editId="571BAC8B">
            <wp:extent cx="5162550" cy="4637315"/>
            <wp:effectExtent l="19050" t="0" r="0" b="0"/>
            <wp:docPr id="22" name="Рисунок 21" descr="IMG_20211103_14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1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634" cy="46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7" w:rsidRDefault="00FE2897" w:rsidP="00F83E4E">
      <w:pPr>
        <w:pStyle w:val="a6"/>
        <w:ind w:left="0" w:right="-1"/>
        <w:jc w:val="both"/>
        <w:rPr>
          <w:color w:val="FF0000"/>
          <w:sz w:val="36"/>
          <w:szCs w:val="36"/>
        </w:rPr>
      </w:pPr>
    </w:p>
    <w:p w:rsidR="00FE2897" w:rsidRPr="00EC5B73" w:rsidRDefault="00FE2897" w:rsidP="00F83E4E">
      <w:pPr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5B73">
        <w:rPr>
          <w:rFonts w:ascii="Times New Roman" w:hAnsi="Times New Roman" w:cs="Times New Roman"/>
          <w:b/>
          <w:sz w:val="32"/>
          <w:szCs w:val="32"/>
        </w:rPr>
        <w:t xml:space="preserve">Информационный стенд </w:t>
      </w:r>
      <w:r w:rsidR="00E3466C" w:rsidRPr="00EC5B73">
        <w:rPr>
          <w:rFonts w:ascii="Times New Roman" w:hAnsi="Times New Roman" w:cs="Times New Roman"/>
          <w:b/>
          <w:sz w:val="32"/>
          <w:szCs w:val="32"/>
        </w:rPr>
        <w:t>«</w:t>
      </w:r>
      <w:r w:rsidR="00720466" w:rsidRPr="00EC5B73">
        <w:rPr>
          <w:rFonts w:ascii="Times New Roman" w:hAnsi="Times New Roman" w:cs="Times New Roman"/>
          <w:b/>
          <w:sz w:val="32"/>
          <w:szCs w:val="32"/>
        </w:rPr>
        <w:t>Радуга талантов</w:t>
      </w:r>
      <w:r w:rsidRPr="00EC5B73">
        <w:rPr>
          <w:rFonts w:ascii="Times New Roman" w:hAnsi="Times New Roman" w:cs="Times New Roman"/>
          <w:b/>
          <w:sz w:val="32"/>
          <w:szCs w:val="32"/>
        </w:rPr>
        <w:t>»</w:t>
      </w:r>
    </w:p>
    <w:p w:rsidR="00D712FC" w:rsidRPr="00D712FC" w:rsidRDefault="00D712FC" w:rsidP="00F83E4E">
      <w:pPr>
        <w:ind w:right="-1"/>
        <w:jc w:val="both"/>
        <w:rPr>
          <w:b/>
          <w:color w:val="FF0000"/>
          <w:sz w:val="36"/>
          <w:szCs w:val="36"/>
        </w:rPr>
      </w:pPr>
    </w:p>
    <w:p w:rsidR="00720466" w:rsidRPr="00720466" w:rsidRDefault="00720466" w:rsidP="00F83E4E">
      <w:pPr>
        <w:ind w:left="927" w:right="-1"/>
        <w:jc w:val="both"/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BB7234A" wp14:editId="1BD1C313">
            <wp:extent cx="4212772" cy="2416628"/>
            <wp:effectExtent l="0" t="0" r="0" b="3175"/>
            <wp:docPr id="23" name="Рисунок 22" descr="IMG_20211103_14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2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922" cy="24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7" w:rsidRDefault="00FE2897" w:rsidP="00F83E4E">
      <w:pPr>
        <w:pStyle w:val="a6"/>
        <w:ind w:left="0" w:right="-1"/>
        <w:jc w:val="both"/>
        <w:rPr>
          <w:color w:val="FF0000"/>
          <w:sz w:val="36"/>
          <w:szCs w:val="36"/>
        </w:rPr>
      </w:pPr>
    </w:p>
    <w:p w:rsidR="004634EE" w:rsidRDefault="004634EE" w:rsidP="00F83E4E">
      <w:pPr>
        <w:pStyle w:val="a6"/>
        <w:ind w:left="0" w:right="-1"/>
        <w:jc w:val="both"/>
        <w:rPr>
          <w:sz w:val="36"/>
          <w:szCs w:val="36"/>
        </w:rPr>
      </w:pPr>
    </w:p>
    <w:p w:rsidR="001275A9" w:rsidRPr="00D712FC" w:rsidRDefault="00D712FC" w:rsidP="00F83E4E">
      <w:pPr>
        <w:pStyle w:val="a6"/>
        <w:ind w:left="0" w:right="-1"/>
        <w:jc w:val="both"/>
        <w:rPr>
          <w:sz w:val="28"/>
          <w:szCs w:val="28"/>
        </w:rPr>
      </w:pPr>
      <w:r w:rsidRPr="00D712FC">
        <w:rPr>
          <w:sz w:val="28"/>
          <w:szCs w:val="28"/>
        </w:rPr>
        <w:t>-</w:t>
      </w:r>
      <w:r w:rsidR="001275A9" w:rsidRPr="00D712FC">
        <w:rPr>
          <w:sz w:val="28"/>
          <w:szCs w:val="28"/>
        </w:rPr>
        <w:t xml:space="preserve"> Индивидуальные шкафчики для раздевания</w:t>
      </w:r>
      <w:r w:rsidR="00720466" w:rsidRPr="00D712FC">
        <w:rPr>
          <w:sz w:val="28"/>
          <w:szCs w:val="28"/>
        </w:rPr>
        <w:t>-22</w:t>
      </w:r>
      <w:r w:rsidR="001275A9" w:rsidRPr="00D712FC">
        <w:rPr>
          <w:sz w:val="28"/>
          <w:szCs w:val="28"/>
        </w:rPr>
        <w:t>;</w:t>
      </w:r>
    </w:p>
    <w:p w:rsidR="001275A9" w:rsidRPr="00D712FC" w:rsidRDefault="00D712FC" w:rsidP="00F83E4E">
      <w:pPr>
        <w:pStyle w:val="a6"/>
        <w:ind w:left="0" w:right="-1"/>
        <w:jc w:val="both"/>
        <w:rPr>
          <w:sz w:val="28"/>
          <w:szCs w:val="28"/>
        </w:rPr>
      </w:pPr>
      <w:r w:rsidRPr="00D712FC">
        <w:rPr>
          <w:sz w:val="28"/>
          <w:szCs w:val="28"/>
        </w:rPr>
        <w:t>-</w:t>
      </w:r>
      <w:r w:rsidR="001275A9" w:rsidRPr="00D712FC">
        <w:rPr>
          <w:sz w:val="28"/>
          <w:szCs w:val="28"/>
        </w:rPr>
        <w:t xml:space="preserve"> </w:t>
      </w:r>
      <w:r w:rsidR="00720466" w:rsidRPr="00D712FC">
        <w:rPr>
          <w:sz w:val="28"/>
          <w:szCs w:val="28"/>
        </w:rPr>
        <w:t>Лавочки-5;</w:t>
      </w:r>
    </w:p>
    <w:p w:rsidR="00720466" w:rsidRPr="00D712FC" w:rsidRDefault="00D712FC" w:rsidP="00F83E4E">
      <w:pPr>
        <w:pStyle w:val="a6"/>
        <w:ind w:left="0" w:right="-1"/>
        <w:jc w:val="both"/>
        <w:rPr>
          <w:sz w:val="28"/>
          <w:szCs w:val="28"/>
        </w:rPr>
      </w:pPr>
      <w:r w:rsidRPr="00D712FC">
        <w:rPr>
          <w:sz w:val="28"/>
          <w:szCs w:val="28"/>
        </w:rPr>
        <w:t>-</w:t>
      </w:r>
      <w:r w:rsidR="00720466" w:rsidRPr="00D712FC">
        <w:rPr>
          <w:sz w:val="28"/>
          <w:szCs w:val="28"/>
        </w:rPr>
        <w:t xml:space="preserve"> Столик</w:t>
      </w:r>
      <w:r w:rsidR="004F74C5" w:rsidRPr="00D712FC">
        <w:rPr>
          <w:sz w:val="28"/>
          <w:szCs w:val="28"/>
        </w:rPr>
        <w:t>;</w:t>
      </w:r>
    </w:p>
    <w:p w:rsidR="004F74C5" w:rsidRPr="00D712FC" w:rsidRDefault="00D712FC" w:rsidP="00F83E4E">
      <w:pPr>
        <w:pStyle w:val="a6"/>
        <w:ind w:left="0" w:right="-1"/>
        <w:jc w:val="both"/>
        <w:rPr>
          <w:sz w:val="28"/>
          <w:szCs w:val="28"/>
        </w:rPr>
      </w:pPr>
      <w:r w:rsidRPr="00D712FC">
        <w:rPr>
          <w:sz w:val="28"/>
          <w:szCs w:val="28"/>
        </w:rPr>
        <w:t>-</w:t>
      </w:r>
      <w:r w:rsidR="004F74C5" w:rsidRPr="00D712FC">
        <w:rPr>
          <w:sz w:val="28"/>
          <w:szCs w:val="28"/>
        </w:rPr>
        <w:t xml:space="preserve"> Полка для дополнит</w:t>
      </w:r>
      <w:r w:rsidRPr="00D712FC">
        <w:rPr>
          <w:sz w:val="28"/>
          <w:szCs w:val="28"/>
        </w:rPr>
        <w:t>ельн</w:t>
      </w:r>
      <w:r w:rsidR="004F74C5" w:rsidRPr="00D712FC">
        <w:rPr>
          <w:sz w:val="28"/>
          <w:szCs w:val="28"/>
        </w:rPr>
        <w:t>ого размещения информации</w:t>
      </w:r>
    </w:p>
    <w:p w:rsidR="00720466" w:rsidRDefault="00720466" w:rsidP="00F83E4E">
      <w:pPr>
        <w:pStyle w:val="a6"/>
        <w:ind w:left="0" w:right="-1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93566AC" wp14:editId="70B0CC38">
            <wp:extent cx="4691743" cy="3445142"/>
            <wp:effectExtent l="0" t="0" r="0" b="3175"/>
            <wp:docPr id="24" name="Рисунок 23" descr="IMG_20211103_14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3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744" cy="3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EE" w:rsidRDefault="004634EE" w:rsidP="00F83E4E">
      <w:pPr>
        <w:pStyle w:val="a6"/>
        <w:ind w:left="0" w:right="-1"/>
        <w:jc w:val="both"/>
        <w:rPr>
          <w:sz w:val="36"/>
          <w:szCs w:val="36"/>
        </w:rPr>
      </w:pPr>
    </w:p>
    <w:p w:rsidR="004634EE" w:rsidRDefault="004634EE" w:rsidP="00F83E4E">
      <w:pPr>
        <w:pStyle w:val="a6"/>
        <w:ind w:left="0" w:right="-1"/>
        <w:jc w:val="both"/>
        <w:rPr>
          <w:sz w:val="36"/>
          <w:szCs w:val="36"/>
        </w:rPr>
      </w:pPr>
    </w:p>
    <w:p w:rsidR="00CD5590" w:rsidRPr="00D712FC" w:rsidRDefault="00266385" w:rsidP="00F83E4E">
      <w:pPr>
        <w:pStyle w:val="a6"/>
        <w:ind w:left="0" w:right="-1"/>
        <w:jc w:val="both"/>
        <w:rPr>
          <w:b/>
          <w:noProof/>
          <w:sz w:val="32"/>
          <w:szCs w:val="32"/>
          <w:lang w:eastAsia="ru-RU"/>
        </w:rPr>
      </w:pPr>
      <w:r w:rsidRPr="00D712FC">
        <w:rPr>
          <w:b/>
          <w:noProof/>
          <w:sz w:val="32"/>
          <w:szCs w:val="32"/>
          <w:lang w:eastAsia="ru-RU"/>
        </w:rPr>
        <w:t>ИГРОВАЯ</w:t>
      </w:r>
      <w:r w:rsidR="00EC5B73">
        <w:rPr>
          <w:b/>
          <w:noProof/>
          <w:sz w:val="32"/>
          <w:szCs w:val="32"/>
          <w:lang w:eastAsia="ru-RU"/>
        </w:rPr>
        <w:t xml:space="preserve"> КОМНАТА</w:t>
      </w:r>
    </w:p>
    <w:p w:rsidR="00266385" w:rsidRPr="00C653BD" w:rsidRDefault="00266385" w:rsidP="00C653BD">
      <w:pPr>
        <w:rPr>
          <w:rFonts w:ascii="Times New Roman" w:hAnsi="Times New Roman" w:cs="Times New Roman"/>
          <w:sz w:val="28"/>
          <w:szCs w:val="28"/>
        </w:rPr>
      </w:pP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94DDC"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8 детских столов</w:t>
      </w: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94DDC"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16 детский стульев</w:t>
      </w: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94DDC"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1 рабочий стол</w:t>
      </w: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94DDC"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1 стул</w:t>
      </w:r>
    </w:p>
    <w:p w:rsidR="00894DDC" w:rsidRPr="00C653BD" w:rsidRDefault="00894DDC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 1 магнитная доска для мела</w:t>
      </w: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 3 раковины для мытья посуды</w:t>
      </w:r>
    </w:p>
    <w:p w:rsidR="00266385" w:rsidRPr="00C653BD" w:rsidRDefault="00266385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 шкафы для хранения посуды</w:t>
      </w:r>
    </w:p>
    <w:p w:rsidR="00266385" w:rsidRDefault="00266385" w:rsidP="00F83E4E">
      <w:pPr>
        <w:pStyle w:val="a6"/>
        <w:ind w:left="0" w:right="-1"/>
        <w:jc w:val="both"/>
        <w:rPr>
          <w:b/>
          <w:noProof/>
          <w:sz w:val="36"/>
          <w:szCs w:val="36"/>
          <w:lang w:eastAsia="ru-RU"/>
        </w:rPr>
      </w:pPr>
    </w:p>
    <w:p w:rsidR="00EC5B73" w:rsidRPr="00266385" w:rsidRDefault="00EC5B73" w:rsidP="00F83E4E">
      <w:pPr>
        <w:pStyle w:val="a6"/>
        <w:ind w:left="0" w:right="-1"/>
        <w:jc w:val="both"/>
        <w:rPr>
          <w:b/>
          <w:noProof/>
          <w:sz w:val="36"/>
          <w:szCs w:val="36"/>
          <w:lang w:eastAsia="ru-RU"/>
        </w:rPr>
      </w:pPr>
    </w:p>
    <w:p w:rsidR="00CD5590" w:rsidRPr="00EC5B73" w:rsidRDefault="00CD5590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C5B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Уголок природы и эксперементивания</w:t>
      </w:r>
    </w:p>
    <w:p w:rsidR="00CD5590" w:rsidRDefault="00CD5590" w:rsidP="00F83E4E">
      <w:pPr>
        <w:pStyle w:val="a6"/>
        <w:ind w:left="0" w:right="-1"/>
        <w:jc w:val="both"/>
        <w:rPr>
          <w:noProof/>
          <w:sz w:val="36"/>
          <w:szCs w:val="36"/>
          <w:lang w:eastAsia="ru-RU"/>
        </w:rPr>
      </w:pPr>
    </w:p>
    <w:p w:rsidR="00CD5590" w:rsidRPr="00D712FC" w:rsidRDefault="005E38E2" w:rsidP="00F83E4E">
      <w:pPr>
        <w:ind w:right="-1"/>
        <w:jc w:val="both"/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>-</w:t>
      </w:r>
      <w:r w:rsidR="00CD5590" w:rsidRPr="00D712FC">
        <w:rPr>
          <w:noProof/>
          <w:sz w:val="28"/>
          <w:szCs w:val="28"/>
          <w:lang w:eastAsia="ru-RU"/>
        </w:rPr>
        <w:t>Комнатные растения;</w:t>
      </w:r>
    </w:p>
    <w:p w:rsidR="00CD5590" w:rsidRPr="00D712FC" w:rsidRDefault="005E38E2" w:rsidP="00F83E4E">
      <w:pPr>
        <w:ind w:right="-1"/>
        <w:jc w:val="both"/>
        <w:rPr>
          <w:noProof/>
          <w:sz w:val="28"/>
          <w:szCs w:val="28"/>
          <w:lang w:eastAsia="ru-RU"/>
        </w:rPr>
      </w:pPr>
      <w:r w:rsidRPr="00D712FC">
        <w:rPr>
          <w:noProof/>
          <w:sz w:val="28"/>
          <w:szCs w:val="28"/>
          <w:lang w:eastAsia="ru-RU"/>
        </w:rPr>
        <w:t>-</w:t>
      </w:r>
      <w:r w:rsidR="00CD5590" w:rsidRPr="00D712FC">
        <w:rPr>
          <w:noProof/>
          <w:sz w:val="28"/>
          <w:szCs w:val="28"/>
          <w:lang w:eastAsia="ru-RU"/>
        </w:rPr>
        <w:t>Природный материал;</w:t>
      </w:r>
    </w:p>
    <w:p w:rsidR="00CD5590" w:rsidRPr="00D712FC" w:rsidRDefault="005E38E2" w:rsidP="00F83E4E">
      <w:pPr>
        <w:ind w:right="-1"/>
        <w:jc w:val="both"/>
        <w:rPr>
          <w:noProof/>
          <w:sz w:val="28"/>
          <w:szCs w:val="28"/>
          <w:lang w:eastAsia="ru-RU"/>
        </w:rPr>
      </w:pPr>
      <w:r w:rsidRPr="00D712FC">
        <w:rPr>
          <w:noProof/>
          <w:sz w:val="28"/>
          <w:szCs w:val="28"/>
          <w:lang w:eastAsia="ru-RU"/>
        </w:rPr>
        <w:t>-</w:t>
      </w:r>
      <w:r w:rsidR="00CD5590" w:rsidRPr="00D712FC">
        <w:rPr>
          <w:noProof/>
          <w:sz w:val="28"/>
          <w:szCs w:val="28"/>
          <w:lang w:eastAsia="ru-RU"/>
        </w:rPr>
        <w:t>Календарь природы;</w:t>
      </w:r>
    </w:p>
    <w:p w:rsidR="00A417DD" w:rsidRPr="00D712FC" w:rsidRDefault="005E38E2" w:rsidP="00F83E4E">
      <w:pPr>
        <w:ind w:right="-1"/>
        <w:jc w:val="both"/>
        <w:rPr>
          <w:noProof/>
          <w:sz w:val="28"/>
          <w:szCs w:val="28"/>
          <w:lang w:eastAsia="ru-RU"/>
        </w:rPr>
      </w:pPr>
      <w:r w:rsidRPr="00D712FC">
        <w:rPr>
          <w:noProof/>
          <w:sz w:val="28"/>
          <w:szCs w:val="28"/>
          <w:lang w:eastAsia="ru-RU"/>
        </w:rPr>
        <w:t>-</w:t>
      </w:r>
      <w:r w:rsidR="00CD5590" w:rsidRPr="00D712FC">
        <w:rPr>
          <w:noProof/>
          <w:sz w:val="28"/>
          <w:szCs w:val="28"/>
          <w:lang w:eastAsia="ru-RU"/>
        </w:rPr>
        <w:t>Инвентарь для ухода за комнатными растениями;</w:t>
      </w:r>
    </w:p>
    <w:p w:rsidR="00CD5590" w:rsidRPr="00D712FC" w:rsidRDefault="005E38E2" w:rsidP="00F83E4E">
      <w:pPr>
        <w:ind w:right="-1"/>
        <w:jc w:val="both"/>
        <w:rPr>
          <w:noProof/>
          <w:sz w:val="28"/>
          <w:szCs w:val="28"/>
          <w:lang w:eastAsia="ru-RU"/>
        </w:rPr>
      </w:pPr>
      <w:r w:rsidRPr="00D712FC">
        <w:rPr>
          <w:noProof/>
          <w:sz w:val="28"/>
          <w:szCs w:val="28"/>
          <w:lang w:eastAsia="ru-RU"/>
        </w:rPr>
        <w:t>-</w:t>
      </w:r>
      <w:r w:rsidR="00266385" w:rsidRPr="00D712FC">
        <w:rPr>
          <w:noProof/>
          <w:sz w:val="28"/>
          <w:szCs w:val="28"/>
          <w:lang w:eastAsia="ru-RU"/>
        </w:rPr>
        <w:t>Лейки.</w:t>
      </w:r>
    </w:p>
    <w:p w:rsidR="00CD5590" w:rsidRDefault="00CD5590" w:rsidP="00F83E4E">
      <w:pPr>
        <w:pStyle w:val="a6"/>
        <w:ind w:left="0" w:right="-1"/>
        <w:jc w:val="both"/>
        <w:rPr>
          <w:noProof/>
          <w:sz w:val="36"/>
          <w:szCs w:val="36"/>
          <w:lang w:eastAsia="ru-RU"/>
        </w:rPr>
      </w:pPr>
    </w:p>
    <w:p w:rsidR="002C7865" w:rsidRDefault="00BA5E26" w:rsidP="00F83E4E">
      <w:pPr>
        <w:pStyle w:val="a6"/>
        <w:ind w:left="0" w:right="-1"/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9976439" wp14:editId="4FECBD7E">
            <wp:extent cx="2612571" cy="464457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02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4" cy="4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FC" w:rsidRDefault="00D712FC" w:rsidP="00F83E4E">
      <w:pPr>
        <w:pStyle w:val="a6"/>
        <w:ind w:left="0" w:right="-1"/>
        <w:jc w:val="both"/>
        <w:rPr>
          <w:b/>
          <w:noProof/>
          <w:sz w:val="36"/>
          <w:szCs w:val="36"/>
          <w:lang w:eastAsia="ru-RU"/>
        </w:rPr>
      </w:pPr>
    </w:p>
    <w:p w:rsidR="00D712FC" w:rsidRPr="00EC5B73" w:rsidRDefault="00D712FC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A5E26" w:rsidRPr="00EC5B73" w:rsidRDefault="00BA5E26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C5B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голок наблюдения за природой</w:t>
      </w:r>
      <w:r w:rsidR="00894DDC" w:rsidRPr="00EC5B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и погодой</w:t>
      </w:r>
    </w:p>
    <w:p w:rsidR="00BA5E26" w:rsidRPr="00C653BD" w:rsidRDefault="00BA5E26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Времена года;</w:t>
      </w:r>
    </w:p>
    <w:p w:rsidR="00BA5E26" w:rsidRPr="00C653BD" w:rsidRDefault="00BA5E26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Дни недели</w:t>
      </w:r>
    </w:p>
    <w:p w:rsidR="00BA5E26" w:rsidRPr="00C653BD" w:rsidRDefault="00BA5E26" w:rsidP="00C653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3BD">
        <w:rPr>
          <w:rFonts w:ascii="Times New Roman" w:hAnsi="Times New Roman" w:cs="Times New Roman"/>
          <w:noProof/>
          <w:sz w:val="28"/>
          <w:szCs w:val="28"/>
          <w:lang w:eastAsia="ru-RU"/>
        </w:rPr>
        <w:t>-Погода</w:t>
      </w:r>
    </w:p>
    <w:p w:rsidR="00BA5E26" w:rsidRPr="00BA5E26" w:rsidRDefault="00BA5E26" w:rsidP="00F83E4E">
      <w:pPr>
        <w:pStyle w:val="a6"/>
        <w:ind w:left="0" w:right="-1"/>
        <w:jc w:val="both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482E5BFF" wp14:editId="358C1B95">
            <wp:extent cx="1469571" cy="462455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02.3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4" cy="46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EE" w:rsidRPr="00D712FC" w:rsidRDefault="004634EE" w:rsidP="00F83E4E">
      <w:pPr>
        <w:pStyle w:val="a6"/>
        <w:ind w:left="0" w:right="-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D7B4C" w:rsidRPr="00D712FC" w:rsidRDefault="00877D9E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Физкультурно – оздоровительный уголок</w:t>
      </w:r>
    </w:p>
    <w:p w:rsidR="00877D9E" w:rsidRPr="00B84E83" w:rsidRDefault="00A417DD" w:rsidP="00B84E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4E83">
        <w:rPr>
          <w:rFonts w:ascii="Times New Roman" w:hAnsi="Times New Roman" w:cs="Times New Roman"/>
          <w:sz w:val="28"/>
          <w:szCs w:val="28"/>
        </w:rPr>
        <w:t>-</w:t>
      </w:r>
      <w:r w:rsidR="00877D9E" w:rsidRPr="00B84E83">
        <w:rPr>
          <w:rFonts w:ascii="Times New Roman" w:hAnsi="Times New Roman" w:cs="Times New Roman"/>
          <w:sz w:val="28"/>
          <w:szCs w:val="28"/>
        </w:rPr>
        <w:t xml:space="preserve">Мячи резиновые, мячи пластмассовые </w:t>
      </w:r>
      <w:proofErr w:type="gramStart"/>
      <w:r w:rsidR="00877D9E" w:rsidRPr="00B84E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7D9E" w:rsidRPr="00B84E83">
        <w:rPr>
          <w:rFonts w:ascii="Times New Roman" w:hAnsi="Times New Roman" w:cs="Times New Roman"/>
          <w:sz w:val="28"/>
          <w:szCs w:val="28"/>
        </w:rPr>
        <w:t>разного размера)</w:t>
      </w:r>
    </w:p>
    <w:p w:rsidR="00877D9E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77D9E" w:rsidRPr="00D712FC">
        <w:rPr>
          <w:rFonts w:ascii="Times New Roman" w:hAnsi="Times New Roman" w:cs="Times New Roman"/>
          <w:sz w:val="28"/>
          <w:szCs w:val="28"/>
        </w:rPr>
        <w:t>Бубен;</w:t>
      </w:r>
    </w:p>
    <w:p w:rsidR="00877D9E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77D9E" w:rsidRPr="00D712FC">
        <w:rPr>
          <w:rFonts w:ascii="Times New Roman" w:hAnsi="Times New Roman" w:cs="Times New Roman"/>
          <w:sz w:val="28"/>
          <w:szCs w:val="28"/>
        </w:rPr>
        <w:t>Скакалки, гантели детские;</w:t>
      </w:r>
    </w:p>
    <w:p w:rsidR="00877D9E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77D9E" w:rsidRPr="00D712FC">
        <w:rPr>
          <w:rFonts w:ascii="Times New Roman" w:hAnsi="Times New Roman" w:cs="Times New Roman"/>
          <w:sz w:val="28"/>
          <w:szCs w:val="28"/>
        </w:rPr>
        <w:t>Кубики,</w:t>
      </w:r>
      <w:r w:rsidR="003B5830" w:rsidRPr="00D712FC">
        <w:rPr>
          <w:rFonts w:ascii="Times New Roman" w:hAnsi="Times New Roman" w:cs="Times New Roman"/>
          <w:sz w:val="28"/>
          <w:szCs w:val="28"/>
        </w:rPr>
        <w:t xml:space="preserve"> кегли, флажки, </w:t>
      </w:r>
      <w:proofErr w:type="spellStart"/>
      <w:r w:rsidR="003B5830" w:rsidRPr="00D712FC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3B5830" w:rsidRPr="00D712FC">
        <w:rPr>
          <w:rFonts w:ascii="Times New Roman" w:hAnsi="Times New Roman" w:cs="Times New Roman"/>
          <w:sz w:val="28"/>
          <w:szCs w:val="28"/>
        </w:rPr>
        <w:t>;</w:t>
      </w:r>
    </w:p>
    <w:p w:rsidR="003B5830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3B5830" w:rsidRPr="00D712FC">
        <w:rPr>
          <w:rFonts w:ascii="Times New Roman" w:hAnsi="Times New Roman" w:cs="Times New Roman"/>
          <w:sz w:val="28"/>
          <w:szCs w:val="28"/>
        </w:rPr>
        <w:t>Дидактический материал « Виды спорта»;</w:t>
      </w:r>
    </w:p>
    <w:p w:rsidR="003B5830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3B5830" w:rsidRPr="00D712FC">
        <w:rPr>
          <w:rFonts w:ascii="Times New Roman" w:hAnsi="Times New Roman" w:cs="Times New Roman"/>
          <w:sz w:val="28"/>
          <w:szCs w:val="28"/>
        </w:rPr>
        <w:t>Массажные дорожки;</w:t>
      </w:r>
    </w:p>
    <w:p w:rsidR="003B5830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3B5830" w:rsidRPr="00D712FC">
        <w:rPr>
          <w:rFonts w:ascii="Times New Roman" w:hAnsi="Times New Roman" w:cs="Times New Roman"/>
          <w:sz w:val="28"/>
          <w:szCs w:val="28"/>
        </w:rPr>
        <w:t>Картотека подвижных игр, гимнастик ( утренних и после сна), физ</w:t>
      </w:r>
      <w:proofErr w:type="gramStart"/>
      <w:r w:rsidR="003B5830" w:rsidRPr="00D712F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B5830" w:rsidRPr="00D712FC">
        <w:rPr>
          <w:rFonts w:ascii="Times New Roman" w:hAnsi="Times New Roman" w:cs="Times New Roman"/>
          <w:sz w:val="28"/>
          <w:szCs w:val="28"/>
        </w:rPr>
        <w:t>инуток;</w:t>
      </w:r>
    </w:p>
    <w:p w:rsidR="00A417DD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Канат;</w:t>
      </w:r>
    </w:p>
    <w:p w:rsidR="003B5830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3B5830" w:rsidRPr="00D712FC">
        <w:rPr>
          <w:rFonts w:ascii="Times New Roman" w:hAnsi="Times New Roman" w:cs="Times New Roman"/>
          <w:sz w:val="28"/>
          <w:szCs w:val="28"/>
        </w:rPr>
        <w:t>Обручи, гимнастические палки.</w:t>
      </w:r>
    </w:p>
    <w:p w:rsidR="00720466" w:rsidRPr="00D712FC" w:rsidRDefault="00A417DD" w:rsidP="00F83E4E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  <w:r w:rsidRPr="00D712FC">
        <w:rPr>
          <w:rFonts w:ascii="Times New Roman" w:hAnsi="Times New Roman" w:cs="Times New Roman"/>
          <w:sz w:val="36"/>
          <w:szCs w:val="36"/>
        </w:rPr>
        <w:t>-</w:t>
      </w:r>
      <w:r w:rsidR="00720466" w:rsidRPr="00D712FC">
        <w:rPr>
          <w:rFonts w:ascii="Times New Roman" w:hAnsi="Times New Roman" w:cs="Times New Roman"/>
          <w:sz w:val="28"/>
          <w:szCs w:val="28"/>
        </w:rPr>
        <w:t>Информационный стенд «</w:t>
      </w:r>
      <w:proofErr w:type="spellStart"/>
      <w:r w:rsidR="00720466" w:rsidRPr="00D712FC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720466" w:rsidRPr="00D712FC">
        <w:rPr>
          <w:rFonts w:ascii="Times New Roman" w:hAnsi="Times New Roman" w:cs="Times New Roman"/>
          <w:sz w:val="28"/>
          <w:szCs w:val="28"/>
        </w:rPr>
        <w:t>»</w:t>
      </w:r>
    </w:p>
    <w:p w:rsidR="00720466" w:rsidRPr="00D712FC" w:rsidRDefault="00720466" w:rsidP="00F83E4E">
      <w:pPr>
        <w:pStyle w:val="a6"/>
        <w:ind w:right="-1"/>
        <w:jc w:val="both"/>
        <w:rPr>
          <w:rFonts w:ascii="Times New Roman" w:hAnsi="Times New Roman" w:cs="Times New Roman"/>
          <w:sz w:val="36"/>
          <w:szCs w:val="36"/>
        </w:rPr>
      </w:pPr>
    </w:p>
    <w:p w:rsidR="00877D9E" w:rsidRDefault="00386D22" w:rsidP="00F83E4E">
      <w:pPr>
        <w:pStyle w:val="a6"/>
        <w:ind w:left="0" w:right="-1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B0AE3B7" wp14:editId="4BCED359">
            <wp:extent cx="6300470" cy="52222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19.3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F83E4E">
      <w:pPr>
        <w:pStyle w:val="a6"/>
        <w:ind w:left="0" w:right="-1"/>
        <w:jc w:val="both"/>
        <w:rPr>
          <w:sz w:val="36"/>
          <w:szCs w:val="36"/>
        </w:rPr>
      </w:pPr>
    </w:p>
    <w:p w:rsidR="00FB260F" w:rsidRDefault="00FB260F" w:rsidP="00F83E4E">
      <w:pPr>
        <w:pStyle w:val="a6"/>
        <w:ind w:left="0" w:right="-1"/>
        <w:jc w:val="both"/>
        <w:rPr>
          <w:sz w:val="36"/>
          <w:szCs w:val="36"/>
        </w:rPr>
      </w:pPr>
    </w:p>
    <w:p w:rsidR="00FB260F" w:rsidRPr="00D712FC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17DD" w:rsidRPr="00D712FC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С</w:t>
      </w:r>
      <w:r w:rsidR="009C17C7" w:rsidRPr="00D712FC">
        <w:rPr>
          <w:rFonts w:ascii="Times New Roman" w:hAnsi="Times New Roman" w:cs="Times New Roman"/>
          <w:b/>
          <w:sz w:val="32"/>
          <w:szCs w:val="32"/>
        </w:rPr>
        <w:t>южетно – ролевая игра « Кухня</w:t>
      </w:r>
      <w:r w:rsidRPr="00D712FC">
        <w:rPr>
          <w:rFonts w:ascii="Times New Roman" w:hAnsi="Times New Roman" w:cs="Times New Roman"/>
          <w:b/>
          <w:sz w:val="32"/>
          <w:szCs w:val="32"/>
        </w:rPr>
        <w:t>»</w:t>
      </w:r>
    </w:p>
    <w:p w:rsidR="00F83E4E" w:rsidRPr="00C653BD" w:rsidRDefault="00A417DD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b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 кастрюл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сковородк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чайник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противень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нож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лопатк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поварёшк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 xml:space="preserve">ложки, </w:t>
      </w:r>
    </w:p>
    <w:p w:rsidR="00F83E4E" w:rsidRPr="00C653BD" w:rsidRDefault="00FB260F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lastRenderedPageBreak/>
        <w:t>порционные</w:t>
      </w:r>
      <w:r w:rsidR="00406CC1" w:rsidRPr="00C653BD">
        <w:rPr>
          <w:rFonts w:ascii="Times New Roman" w:hAnsi="Times New Roman" w:cs="Times New Roman"/>
          <w:sz w:val="28"/>
          <w:szCs w:val="28"/>
        </w:rPr>
        <w:t xml:space="preserve"> </w:t>
      </w:r>
      <w:r w:rsidRPr="00C653BD">
        <w:rPr>
          <w:rFonts w:ascii="Times New Roman" w:hAnsi="Times New Roman" w:cs="Times New Roman"/>
          <w:sz w:val="28"/>
          <w:szCs w:val="28"/>
        </w:rPr>
        <w:t xml:space="preserve">тарелки,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>блюдца,</w:t>
      </w:r>
      <w:r w:rsidR="00406CC1" w:rsidRPr="00C65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>чашки,</w:t>
      </w:r>
      <w:r w:rsidR="00406CC1" w:rsidRPr="00C65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4E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>вилки,</w:t>
      </w:r>
      <w:r w:rsidR="00406CC1" w:rsidRPr="00C65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60F" w:rsidRPr="00C653BD" w:rsidRDefault="00F83E4E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FB260F" w:rsidRPr="00C653BD">
        <w:rPr>
          <w:rFonts w:ascii="Times New Roman" w:hAnsi="Times New Roman" w:cs="Times New Roman"/>
          <w:sz w:val="28"/>
          <w:szCs w:val="28"/>
        </w:rPr>
        <w:t>ложки,</w:t>
      </w:r>
    </w:p>
    <w:p w:rsidR="00406CC1" w:rsidRPr="00A417DD" w:rsidRDefault="00406CC1" w:rsidP="00F83E4E">
      <w:pPr>
        <w:pStyle w:val="a6"/>
        <w:ind w:left="0" w:right="-1"/>
        <w:jc w:val="both"/>
        <w:rPr>
          <w:b/>
          <w:sz w:val="36"/>
          <w:szCs w:val="36"/>
        </w:rPr>
      </w:pPr>
    </w:p>
    <w:p w:rsidR="009C17C7" w:rsidRPr="00FB260F" w:rsidRDefault="00406CC1" w:rsidP="00F83E4E">
      <w:pPr>
        <w:pStyle w:val="a6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8EDE70" wp14:editId="7BF8581C">
            <wp:extent cx="4771177" cy="63681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02.0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1" cy="6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4C" w:rsidRDefault="007D7B4C" w:rsidP="00F83E4E">
      <w:pPr>
        <w:pStyle w:val="a6"/>
        <w:ind w:left="0" w:right="-1"/>
        <w:jc w:val="both"/>
        <w:rPr>
          <w:sz w:val="36"/>
          <w:szCs w:val="36"/>
        </w:rPr>
      </w:pPr>
    </w:p>
    <w:p w:rsidR="00EC5B73" w:rsidRDefault="00EC5B73" w:rsidP="00F83E4E">
      <w:pPr>
        <w:pStyle w:val="a6"/>
        <w:ind w:left="0" w:right="-1"/>
        <w:jc w:val="both"/>
        <w:rPr>
          <w:sz w:val="36"/>
          <w:szCs w:val="36"/>
        </w:rPr>
      </w:pPr>
    </w:p>
    <w:p w:rsidR="007D7B4C" w:rsidRPr="00D712FC" w:rsidRDefault="007D7B4C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7B4C" w:rsidRPr="00D712FC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южетно – ролевая игра « </w:t>
      </w:r>
      <w:r w:rsidR="00E208B4" w:rsidRPr="00D712FC">
        <w:rPr>
          <w:rFonts w:ascii="Times New Roman" w:hAnsi="Times New Roman" w:cs="Times New Roman"/>
          <w:b/>
          <w:sz w:val="32"/>
          <w:szCs w:val="32"/>
        </w:rPr>
        <w:t>Дочки-матери</w:t>
      </w:r>
      <w:r w:rsidRPr="00D712FC">
        <w:rPr>
          <w:rFonts w:ascii="Times New Roman" w:hAnsi="Times New Roman" w:cs="Times New Roman"/>
          <w:b/>
          <w:sz w:val="32"/>
          <w:szCs w:val="32"/>
        </w:rPr>
        <w:t>»</w:t>
      </w:r>
    </w:p>
    <w:p w:rsidR="00FB260F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>Куклы;</w:t>
      </w:r>
    </w:p>
    <w:p w:rsidR="00FB260F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>Кроватки;</w:t>
      </w:r>
    </w:p>
    <w:p w:rsidR="00FB260F" w:rsidRPr="00D712FC" w:rsidRDefault="00A417DD" w:rsidP="00F83E4E">
      <w:pPr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>Одежда для кукол;</w:t>
      </w:r>
    </w:p>
    <w:p w:rsidR="00FB260F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>Коляски детские;</w:t>
      </w:r>
    </w:p>
    <w:p w:rsidR="00FB260F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E72088" w:rsidRPr="00D712FC">
        <w:rPr>
          <w:rFonts w:ascii="Times New Roman" w:hAnsi="Times New Roman" w:cs="Times New Roman"/>
          <w:sz w:val="28"/>
          <w:szCs w:val="28"/>
        </w:rPr>
        <w:t>Постельные при</w:t>
      </w:r>
      <w:r w:rsidR="00FB260F" w:rsidRPr="00D712FC">
        <w:rPr>
          <w:rFonts w:ascii="Times New Roman" w:hAnsi="Times New Roman" w:cs="Times New Roman"/>
          <w:sz w:val="28"/>
          <w:szCs w:val="28"/>
        </w:rPr>
        <w:t xml:space="preserve">надлежности </w:t>
      </w:r>
      <w:r w:rsidR="00E72088" w:rsidRPr="00D712FC">
        <w:rPr>
          <w:rFonts w:ascii="Times New Roman" w:hAnsi="Times New Roman" w:cs="Times New Roman"/>
          <w:sz w:val="28"/>
          <w:szCs w:val="28"/>
        </w:rPr>
        <w:t>для кроваток и колясок.</w:t>
      </w:r>
    </w:p>
    <w:p w:rsidR="00E208B4" w:rsidRPr="00D712FC" w:rsidRDefault="00A417DD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E208B4" w:rsidRPr="00D712FC">
        <w:rPr>
          <w:rFonts w:ascii="Times New Roman" w:hAnsi="Times New Roman" w:cs="Times New Roman"/>
          <w:sz w:val="28"/>
          <w:szCs w:val="28"/>
        </w:rPr>
        <w:t>Ванночка</w:t>
      </w:r>
    </w:p>
    <w:p w:rsidR="007D7B4C" w:rsidRPr="00D712FC" w:rsidRDefault="007D7B4C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7B4C" w:rsidRPr="00D712FC" w:rsidRDefault="001E560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919D2" wp14:editId="52403347">
            <wp:extent cx="3995057" cy="5464628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59.58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56" cy="54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88" w:rsidRPr="00D712FC" w:rsidRDefault="00E72088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38E2" w:rsidRDefault="005E38E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Pr="00D712FC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38E2" w:rsidRPr="00D712FC" w:rsidRDefault="005E38E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38E2" w:rsidRPr="00D712FC" w:rsidRDefault="005E38E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42D9" w:rsidRPr="00D712FC" w:rsidRDefault="008F6573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lastRenderedPageBreak/>
        <w:t>Уголок сюжетн</w:t>
      </w:r>
      <w:proofErr w:type="gramStart"/>
      <w:r w:rsidRPr="00D712FC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D712FC">
        <w:rPr>
          <w:rFonts w:ascii="Times New Roman" w:hAnsi="Times New Roman" w:cs="Times New Roman"/>
          <w:b/>
          <w:sz w:val="32"/>
          <w:szCs w:val="32"/>
        </w:rPr>
        <w:t xml:space="preserve"> ролевой игры</w:t>
      </w:r>
      <w:r w:rsidR="00F03A9C" w:rsidRPr="00D712FC">
        <w:rPr>
          <w:rFonts w:ascii="Times New Roman" w:hAnsi="Times New Roman" w:cs="Times New Roman"/>
          <w:b/>
          <w:sz w:val="32"/>
          <w:szCs w:val="32"/>
        </w:rPr>
        <w:t xml:space="preserve"> «Салон красоты».</w:t>
      </w:r>
    </w:p>
    <w:p w:rsidR="00E208B4" w:rsidRPr="00C653BD" w:rsidRDefault="005E38E2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E208B4" w:rsidRPr="00C653BD">
        <w:rPr>
          <w:rFonts w:ascii="Times New Roman" w:hAnsi="Times New Roman" w:cs="Times New Roman"/>
          <w:sz w:val="28"/>
          <w:szCs w:val="28"/>
        </w:rPr>
        <w:t>фен</w:t>
      </w:r>
    </w:p>
    <w:p w:rsidR="00E208B4" w:rsidRPr="00C653BD" w:rsidRDefault="005E38E2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E208B4" w:rsidRPr="00C653BD">
        <w:rPr>
          <w:rFonts w:ascii="Times New Roman" w:hAnsi="Times New Roman" w:cs="Times New Roman"/>
          <w:sz w:val="28"/>
          <w:szCs w:val="28"/>
        </w:rPr>
        <w:t>выпрямитель для волос</w:t>
      </w:r>
    </w:p>
    <w:p w:rsidR="00E208B4" w:rsidRPr="00C653BD" w:rsidRDefault="005E38E2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E208B4" w:rsidRPr="00C653BD">
        <w:rPr>
          <w:rFonts w:ascii="Times New Roman" w:hAnsi="Times New Roman" w:cs="Times New Roman"/>
          <w:sz w:val="28"/>
          <w:szCs w:val="28"/>
        </w:rPr>
        <w:t>крема</w:t>
      </w:r>
    </w:p>
    <w:p w:rsidR="00E208B4" w:rsidRPr="00C653BD" w:rsidRDefault="005E38E2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E208B4" w:rsidRPr="00C653BD">
        <w:rPr>
          <w:rFonts w:ascii="Times New Roman" w:hAnsi="Times New Roman" w:cs="Times New Roman"/>
          <w:sz w:val="28"/>
          <w:szCs w:val="28"/>
        </w:rPr>
        <w:t>шампуни</w:t>
      </w:r>
    </w:p>
    <w:p w:rsidR="00E208B4" w:rsidRPr="00C653BD" w:rsidRDefault="005E38E2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E208B4" w:rsidRPr="00C653BD">
        <w:rPr>
          <w:rFonts w:ascii="Times New Roman" w:hAnsi="Times New Roman" w:cs="Times New Roman"/>
          <w:sz w:val="28"/>
          <w:szCs w:val="28"/>
        </w:rPr>
        <w:t>зеркало</w:t>
      </w:r>
    </w:p>
    <w:p w:rsidR="00406CC1" w:rsidRPr="00D712FC" w:rsidRDefault="00406CC1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C0829" wp14:editId="76D1B1E8">
            <wp:extent cx="3897086" cy="5768413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30.3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57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B4" w:rsidRPr="00D712FC" w:rsidRDefault="00E208B4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42D9" w:rsidRPr="00D712FC" w:rsidRDefault="006B42D9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2088" w:rsidRDefault="00E72088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5B73" w:rsidRPr="00D712FC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2088" w:rsidRPr="00D712FC" w:rsidRDefault="00E72088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lastRenderedPageBreak/>
        <w:t>Уголок с настольно</w:t>
      </w:r>
      <w:r w:rsidR="00A417DD" w:rsidRPr="00D712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12FC">
        <w:rPr>
          <w:rFonts w:ascii="Times New Roman" w:hAnsi="Times New Roman" w:cs="Times New Roman"/>
          <w:b/>
          <w:sz w:val="32"/>
          <w:szCs w:val="32"/>
        </w:rPr>
        <w:t>- печатными играми для развития мелкой моторики</w:t>
      </w:r>
    </w:p>
    <w:p w:rsidR="00E72088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E72088" w:rsidRPr="00D712FC">
        <w:rPr>
          <w:rFonts w:ascii="Times New Roman" w:hAnsi="Times New Roman" w:cs="Times New Roman"/>
          <w:sz w:val="28"/>
          <w:szCs w:val="28"/>
        </w:rPr>
        <w:t>Лото;</w:t>
      </w:r>
    </w:p>
    <w:p w:rsidR="00E72088" w:rsidRPr="00D712FC" w:rsidRDefault="000E0761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3A9C" w:rsidRPr="00D712FC">
        <w:rPr>
          <w:rFonts w:ascii="Times New Roman" w:hAnsi="Times New Roman" w:cs="Times New Roman"/>
          <w:sz w:val="28"/>
          <w:szCs w:val="28"/>
        </w:rPr>
        <w:t>Ма</w:t>
      </w:r>
      <w:r w:rsidR="00E72088" w:rsidRPr="00D712FC">
        <w:rPr>
          <w:rFonts w:ascii="Times New Roman" w:hAnsi="Times New Roman" w:cs="Times New Roman"/>
          <w:sz w:val="28"/>
          <w:szCs w:val="28"/>
        </w:rPr>
        <w:t>зайки</w:t>
      </w:r>
      <w:proofErr w:type="spellEnd"/>
      <w:r w:rsidR="00E72088" w:rsidRPr="00D712FC">
        <w:rPr>
          <w:rFonts w:ascii="Times New Roman" w:hAnsi="Times New Roman" w:cs="Times New Roman"/>
          <w:sz w:val="28"/>
          <w:szCs w:val="28"/>
        </w:rPr>
        <w:t>;</w:t>
      </w:r>
    </w:p>
    <w:p w:rsidR="000E0761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2088" w:rsidRPr="00D712F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72088" w:rsidRPr="00D712FC">
        <w:rPr>
          <w:rFonts w:ascii="Times New Roman" w:hAnsi="Times New Roman" w:cs="Times New Roman"/>
          <w:sz w:val="28"/>
          <w:szCs w:val="28"/>
        </w:rPr>
        <w:t>;</w:t>
      </w:r>
    </w:p>
    <w:p w:rsidR="00E72088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E72088" w:rsidRPr="00D712FC">
        <w:rPr>
          <w:rFonts w:ascii="Times New Roman" w:hAnsi="Times New Roman" w:cs="Times New Roman"/>
          <w:sz w:val="28"/>
          <w:szCs w:val="28"/>
        </w:rPr>
        <w:t>Пирамидки;</w:t>
      </w:r>
    </w:p>
    <w:p w:rsidR="00F03A9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3A9C" w:rsidRPr="00D712FC">
        <w:rPr>
          <w:rFonts w:ascii="Times New Roman" w:hAnsi="Times New Roman" w:cs="Times New Roman"/>
          <w:sz w:val="28"/>
          <w:szCs w:val="28"/>
        </w:rPr>
        <w:t>Лего</w:t>
      </w:r>
      <w:proofErr w:type="spellEnd"/>
    </w:p>
    <w:p w:rsidR="00205E5D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Настольные игры «</w:t>
      </w:r>
      <w:proofErr w:type="spellStart"/>
      <w:r w:rsidR="00205E5D" w:rsidRPr="00D712FC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205E5D" w:rsidRPr="00D712FC">
        <w:rPr>
          <w:rFonts w:ascii="Times New Roman" w:hAnsi="Times New Roman" w:cs="Times New Roman"/>
          <w:sz w:val="28"/>
          <w:szCs w:val="28"/>
        </w:rPr>
        <w:t>»</w:t>
      </w:r>
    </w:p>
    <w:p w:rsidR="007D7B4C" w:rsidRPr="00D712FC" w:rsidRDefault="007D7B4C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7B4C" w:rsidRPr="00D712FC" w:rsidRDefault="001E560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30724" wp14:editId="3A55E5A4">
            <wp:extent cx="3363686" cy="4299857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30.36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08" cy="43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88" w:rsidRPr="00D712FC" w:rsidRDefault="00E72088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1706" w:rsidRPr="00D712FC" w:rsidRDefault="003B5830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художественного творчества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Цветная бумага, альбом, цветной картон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Краски, мелки восковые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Карандаши цветные и простые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Гуашь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Клей ПВА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Кисти для рисования и клея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Стаканчики для воды;</w:t>
      </w:r>
    </w:p>
    <w:p w:rsidR="00836D6C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Пластилин.</w:t>
      </w:r>
    </w:p>
    <w:p w:rsidR="003B5830" w:rsidRPr="00D712FC" w:rsidRDefault="003B5830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1706" w:rsidRPr="00D712FC" w:rsidRDefault="00386D2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79E32" wp14:editId="185CA0EF">
            <wp:extent cx="6300470" cy="2659380"/>
            <wp:effectExtent l="0" t="0" r="508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24.1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06" w:rsidRPr="00D712FC" w:rsidRDefault="00BE1706" w:rsidP="00F83E4E">
      <w:pPr>
        <w:pStyle w:val="a6"/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E1706" w:rsidRPr="00D712FC" w:rsidRDefault="00AC27FA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«</w:t>
      </w:r>
      <w:r w:rsidR="003B5830" w:rsidRPr="00D712FC">
        <w:rPr>
          <w:rFonts w:ascii="Times New Roman" w:hAnsi="Times New Roman" w:cs="Times New Roman"/>
          <w:b/>
          <w:sz w:val="32"/>
          <w:szCs w:val="32"/>
        </w:rPr>
        <w:t>Мы читаем»</w:t>
      </w:r>
    </w:p>
    <w:p w:rsidR="00836D6C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А. Пушкин « Сказка о мертвой царевне и о семи богатырях»;</w:t>
      </w:r>
    </w:p>
    <w:p w:rsidR="00836D6C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А. Ремизов « Хлебный голос», « Гуси – лебеди»;</w:t>
      </w:r>
    </w:p>
    <w:p w:rsidR="00836D6C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К. Паустовский « Теплый хлеб»;</w:t>
      </w:r>
    </w:p>
    <w:p w:rsidR="00836D6C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>В. Даль « Старик – годовик»;</w:t>
      </w:r>
    </w:p>
    <w:p w:rsidR="00836D6C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836D6C" w:rsidRPr="00D712FC">
        <w:rPr>
          <w:rFonts w:ascii="Times New Roman" w:hAnsi="Times New Roman" w:cs="Times New Roman"/>
          <w:sz w:val="28"/>
          <w:szCs w:val="28"/>
        </w:rPr>
        <w:t xml:space="preserve">П. Ершов «Конек – </w:t>
      </w:r>
      <w:proofErr w:type="spellStart"/>
      <w:r w:rsidR="00836D6C" w:rsidRPr="00D712FC">
        <w:rPr>
          <w:rFonts w:ascii="Times New Roman" w:hAnsi="Times New Roman" w:cs="Times New Roman"/>
          <w:sz w:val="28"/>
          <w:szCs w:val="28"/>
        </w:rPr>
        <w:t>горбунек</w:t>
      </w:r>
      <w:proofErr w:type="spellEnd"/>
      <w:r w:rsidR="00836D6C" w:rsidRPr="00D712FC">
        <w:rPr>
          <w:rFonts w:ascii="Times New Roman" w:hAnsi="Times New Roman" w:cs="Times New Roman"/>
          <w:sz w:val="28"/>
          <w:szCs w:val="28"/>
        </w:rPr>
        <w:t>»</w:t>
      </w:r>
    </w:p>
    <w:p w:rsidR="00205E5D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Сборник развивающих энциклопедий</w:t>
      </w:r>
    </w:p>
    <w:p w:rsidR="00FB260F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>К. Ушинский « Слепая лошадь»;</w:t>
      </w:r>
    </w:p>
    <w:p w:rsidR="00FB260F" w:rsidRPr="00D712FC" w:rsidRDefault="00AC27FA" w:rsidP="00F83E4E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FB260F" w:rsidRPr="00D712FC">
        <w:rPr>
          <w:rFonts w:ascii="Times New Roman" w:hAnsi="Times New Roman" w:cs="Times New Roman"/>
          <w:sz w:val="28"/>
          <w:szCs w:val="28"/>
        </w:rPr>
        <w:t xml:space="preserve">К. </w:t>
      </w:r>
      <w:proofErr w:type="gramStart"/>
      <w:r w:rsidR="00FB260F" w:rsidRPr="00D712FC">
        <w:rPr>
          <w:rFonts w:ascii="Times New Roman" w:hAnsi="Times New Roman" w:cs="Times New Roman"/>
          <w:sz w:val="28"/>
          <w:szCs w:val="28"/>
        </w:rPr>
        <w:t>Драгунская</w:t>
      </w:r>
      <w:proofErr w:type="gramEnd"/>
      <w:r w:rsidR="00FB260F" w:rsidRPr="00D712FC">
        <w:rPr>
          <w:rFonts w:ascii="Times New Roman" w:hAnsi="Times New Roman" w:cs="Times New Roman"/>
          <w:sz w:val="28"/>
          <w:szCs w:val="28"/>
        </w:rPr>
        <w:t xml:space="preserve"> «Лекарство от послушности».</w:t>
      </w:r>
    </w:p>
    <w:p w:rsidR="00BE1706" w:rsidRPr="00D712FC" w:rsidRDefault="00BE1706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1706" w:rsidRPr="00D712FC" w:rsidRDefault="00BE1706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1706" w:rsidRPr="00D712FC" w:rsidRDefault="00BA5E26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6B037" wp14:editId="13F2FB16">
            <wp:extent cx="3995057" cy="7102323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10.2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56" cy="71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Pr="00D712FC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0F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B73" w:rsidRPr="00D712FC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7172" w:rsidRPr="00D712FC" w:rsidRDefault="005F7172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lastRenderedPageBreak/>
        <w:t>Уголок «Парковка»</w:t>
      </w:r>
    </w:p>
    <w:p w:rsidR="00FB260F" w:rsidRPr="00D712FC" w:rsidRDefault="005F717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72AF2" wp14:editId="21576959">
            <wp:extent cx="5388429" cy="5458663"/>
            <wp:effectExtent l="0" t="0" r="3175" b="8890"/>
            <wp:docPr id="12" name="Рисунок 7" descr="IMG_20211103_14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3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597" cy="54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Pr="00D712FC" w:rsidRDefault="00FB260F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27FA" w:rsidRPr="00D712FC" w:rsidRDefault="00E208B4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сюжетно-ролевой игры</w:t>
      </w:r>
      <w:r w:rsidR="005F7172" w:rsidRPr="00D712FC">
        <w:rPr>
          <w:rFonts w:ascii="Times New Roman" w:hAnsi="Times New Roman" w:cs="Times New Roman"/>
          <w:b/>
          <w:sz w:val="32"/>
          <w:szCs w:val="32"/>
        </w:rPr>
        <w:t xml:space="preserve"> «Магазин»</w:t>
      </w:r>
    </w:p>
    <w:p w:rsidR="00205E5D" w:rsidRPr="00C653BD" w:rsidRDefault="00AC27FA" w:rsidP="00C653BD">
      <w:pPr>
        <w:rPr>
          <w:rFonts w:ascii="Times New Roman" w:hAnsi="Times New Roman" w:cs="Times New Roman"/>
          <w:b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Калькулятор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Кошельки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Бумажные деньги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 xml:space="preserve"> Муляжи овощей и фруктов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 xml:space="preserve"> Телефон</w:t>
      </w:r>
    </w:p>
    <w:p w:rsidR="00FB260F" w:rsidRPr="00D712FC" w:rsidRDefault="001E560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1304F" wp14:editId="5E570A48">
            <wp:extent cx="4136572" cy="64225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02.0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81" cy="6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4D" w:rsidRPr="00D712FC" w:rsidRDefault="00DB574D" w:rsidP="00F83E4E">
      <w:pPr>
        <w:pStyle w:val="a6"/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DB574D" w:rsidRPr="00D712FC" w:rsidRDefault="005F7172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сюжетно-ролевой игры «Больница»</w:t>
      </w:r>
    </w:p>
    <w:p w:rsidR="00AC27FA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Плакат «Тело человека»</w:t>
      </w:r>
    </w:p>
    <w:p w:rsidR="00DB574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D712FC"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Компьютер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Клавиатура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Стулья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Ростомер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>Телефоны</w:t>
      </w:r>
    </w:p>
    <w:p w:rsidR="00205E5D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205E5D" w:rsidRPr="00C653BD">
        <w:rPr>
          <w:rFonts w:ascii="Times New Roman" w:hAnsi="Times New Roman" w:cs="Times New Roman"/>
          <w:sz w:val="28"/>
          <w:szCs w:val="28"/>
        </w:rPr>
        <w:t xml:space="preserve"> Лекарства</w:t>
      </w:r>
    </w:p>
    <w:p w:rsidR="00FB260F" w:rsidRPr="00D712FC" w:rsidRDefault="001E5602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26637" wp14:editId="448821B3">
            <wp:extent cx="4449648" cy="593271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8.30.37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83" cy="59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F" w:rsidRPr="00D712FC" w:rsidRDefault="005F7172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сюжетно-ролевой игры «</w:t>
      </w:r>
      <w:proofErr w:type="spellStart"/>
      <w:r w:rsidRPr="00D712FC">
        <w:rPr>
          <w:rFonts w:ascii="Times New Roman" w:hAnsi="Times New Roman" w:cs="Times New Roman"/>
          <w:b/>
          <w:sz w:val="32"/>
          <w:szCs w:val="32"/>
        </w:rPr>
        <w:t>Професии</w:t>
      </w:r>
      <w:proofErr w:type="spellEnd"/>
      <w:r w:rsidRPr="00D712FC">
        <w:rPr>
          <w:rFonts w:ascii="Times New Roman" w:hAnsi="Times New Roman" w:cs="Times New Roman"/>
          <w:b/>
          <w:sz w:val="32"/>
          <w:szCs w:val="32"/>
        </w:rPr>
        <w:t>»</w:t>
      </w:r>
    </w:p>
    <w:p w:rsidR="00205E5D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Костюмы пожарных</w:t>
      </w:r>
    </w:p>
    <w:p w:rsidR="00205E5D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Костюмы полицейских</w:t>
      </w:r>
    </w:p>
    <w:p w:rsidR="00205E5D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Костюмы охранников</w:t>
      </w:r>
    </w:p>
    <w:p w:rsidR="00205E5D" w:rsidRPr="00D712FC" w:rsidRDefault="00AC27FA" w:rsidP="00F83E4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sz w:val="28"/>
          <w:szCs w:val="28"/>
        </w:rPr>
        <w:t>-</w:t>
      </w:r>
      <w:r w:rsidR="00205E5D" w:rsidRPr="00D712FC">
        <w:rPr>
          <w:rFonts w:ascii="Times New Roman" w:hAnsi="Times New Roman" w:cs="Times New Roman"/>
          <w:sz w:val="28"/>
          <w:szCs w:val="28"/>
        </w:rPr>
        <w:t>Костюмы врачей</w:t>
      </w:r>
    </w:p>
    <w:p w:rsidR="0067162F" w:rsidRPr="00D712FC" w:rsidRDefault="0067162F" w:rsidP="00F83E4E">
      <w:pPr>
        <w:pStyle w:val="a6"/>
        <w:ind w:left="0"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260F" w:rsidRPr="00D712FC" w:rsidRDefault="00646B96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1A213" wp14:editId="493388C5">
            <wp:extent cx="4825214" cy="6433457"/>
            <wp:effectExtent l="19050" t="0" r="0" b="0"/>
            <wp:docPr id="30" name="Рисунок 29" descr="IMG_20211103_14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37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214" cy="64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07" w:rsidRPr="00D712FC" w:rsidRDefault="00DA2207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62F" w:rsidRPr="00D712FC" w:rsidRDefault="0067162F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2FC">
        <w:rPr>
          <w:rFonts w:ascii="Times New Roman" w:hAnsi="Times New Roman" w:cs="Times New Roman"/>
          <w:b/>
          <w:sz w:val="32"/>
          <w:szCs w:val="32"/>
        </w:rPr>
        <w:t>Уголок «Музыкальные инструменты»</w:t>
      </w:r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>Баян</w:t>
      </w:r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>Гармонь</w:t>
      </w:r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A2207" w:rsidRPr="00C653BD">
        <w:rPr>
          <w:rFonts w:ascii="Times New Roman" w:hAnsi="Times New Roman" w:cs="Times New Roman"/>
          <w:sz w:val="28"/>
          <w:szCs w:val="28"/>
        </w:rPr>
        <w:t>Ксилафон</w:t>
      </w:r>
      <w:proofErr w:type="spellEnd"/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>Пианино</w:t>
      </w:r>
    </w:p>
    <w:p w:rsidR="00AC27FA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>Погремушки</w:t>
      </w:r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 xml:space="preserve"> Бубны</w:t>
      </w:r>
    </w:p>
    <w:p w:rsidR="00DA2207" w:rsidRPr="00C653BD" w:rsidRDefault="00AC27FA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</w:t>
      </w:r>
      <w:r w:rsidR="00DA2207" w:rsidRPr="00C653BD">
        <w:rPr>
          <w:rFonts w:ascii="Times New Roman" w:hAnsi="Times New Roman" w:cs="Times New Roman"/>
          <w:sz w:val="28"/>
          <w:szCs w:val="28"/>
        </w:rPr>
        <w:t xml:space="preserve"> Дудки</w:t>
      </w:r>
    </w:p>
    <w:p w:rsidR="0067162F" w:rsidRPr="00D712FC" w:rsidRDefault="00BA5E26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2CD8C" wp14:editId="416467D9">
            <wp:extent cx="6300470" cy="3543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09.13.4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B4" w:rsidRPr="00D712FC" w:rsidRDefault="00E208B4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2207" w:rsidRPr="00D712FC" w:rsidRDefault="00EC5B73" w:rsidP="00F83E4E">
      <w:pPr>
        <w:pStyle w:val="a6"/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льная комната</w:t>
      </w:r>
    </w:p>
    <w:p w:rsidR="00D55376" w:rsidRPr="00C653BD" w:rsidRDefault="00D55376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 24 кровати</w:t>
      </w:r>
    </w:p>
    <w:p w:rsidR="00D55376" w:rsidRPr="00C653BD" w:rsidRDefault="00D55376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 3 шкафа</w:t>
      </w:r>
    </w:p>
    <w:p w:rsidR="00D55376" w:rsidRPr="00C653BD" w:rsidRDefault="00D55376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- </w:t>
      </w:r>
      <w:r w:rsidR="00F539D5" w:rsidRPr="00C653BD">
        <w:rPr>
          <w:rFonts w:ascii="Times New Roman" w:hAnsi="Times New Roman" w:cs="Times New Roman"/>
          <w:sz w:val="28"/>
          <w:szCs w:val="28"/>
        </w:rPr>
        <w:t>письменный</w:t>
      </w:r>
      <w:r w:rsidRPr="00C653BD">
        <w:rPr>
          <w:rFonts w:ascii="Times New Roman" w:hAnsi="Times New Roman" w:cs="Times New Roman"/>
          <w:sz w:val="28"/>
          <w:szCs w:val="28"/>
        </w:rPr>
        <w:t xml:space="preserve"> стол</w:t>
      </w:r>
    </w:p>
    <w:p w:rsidR="000E0761" w:rsidRPr="00C653BD" w:rsidRDefault="000E0761" w:rsidP="00C653BD">
      <w:pPr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>-Массажный коврик</w:t>
      </w:r>
    </w:p>
    <w:p w:rsidR="00C653BD" w:rsidRPr="00EC5B73" w:rsidRDefault="00C653BD" w:rsidP="00F83E4E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2207" w:rsidRPr="00EC5B73" w:rsidRDefault="000E0761" w:rsidP="00EC5B73">
      <w:pPr>
        <w:pStyle w:val="a6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71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45661" wp14:editId="0262A62D">
            <wp:extent cx="5823858" cy="3539192"/>
            <wp:effectExtent l="0" t="0" r="5715" b="4445"/>
            <wp:docPr id="38" name="Рисунок 34" descr="IMG_20211103_14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3_14402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58" cy="35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207" w:rsidRPr="00EC5B73" w:rsidSect="00A417DD">
      <w:pgSz w:w="11906" w:h="16838"/>
      <w:pgMar w:top="851" w:right="991" w:bottom="851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2:59:09 === Уникальный код: 252729-44545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B3" w:rsidRDefault="00D003B3" w:rsidP="00BE1706">
      <w:pPr>
        <w:spacing w:after="0" w:line="240" w:lineRule="auto"/>
      </w:pPr>
      <w:r>
        <w:separator/>
      </w:r>
    </w:p>
  </w:endnote>
  <w:endnote w:type="continuationSeparator" w:id="0">
    <w:p w:rsidR="00D003B3" w:rsidRDefault="00D003B3" w:rsidP="00B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B3" w:rsidRDefault="00D003B3" w:rsidP="00BE1706">
      <w:pPr>
        <w:spacing w:after="0" w:line="240" w:lineRule="auto"/>
      </w:pPr>
      <w:r>
        <w:separator/>
      </w:r>
    </w:p>
  </w:footnote>
  <w:footnote w:type="continuationSeparator" w:id="0">
    <w:p w:rsidR="00D003B3" w:rsidRDefault="00D003B3" w:rsidP="00BE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741"/>
    <w:multiLevelType w:val="hybridMultilevel"/>
    <w:tmpl w:val="40428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B75E6"/>
    <w:multiLevelType w:val="hybridMultilevel"/>
    <w:tmpl w:val="70E2E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D42E2"/>
    <w:multiLevelType w:val="hybridMultilevel"/>
    <w:tmpl w:val="7630AFAE"/>
    <w:lvl w:ilvl="0" w:tplc="F564B5B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99C7BF7"/>
    <w:multiLevelType w:val="hybridMultilevel"/>
    <w:tmpl w:val="F2A2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0690"/>
    <w:multiLevelType w:val="hybridMultilevel"/>
    <w:tmpl w:val="ED8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666A7"/>
    <w:multiLevelType w:val="hybridMultilevel"/>
    <w:tmpl w:val="D99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B4A43"/>
    <w:multiLevelType w:val="hybridMultilevel"/>
    <w:tmpl w:val="4B60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2B86"/>
    <w:multiLevelType w:val="hybridMultilevel"/>
    <w:tmpl w:val="BD6A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52B3"/>
    <w:multiLevelType w:val="hybridMultilevel"/>
    <w:tmpl w:val="01D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60E78"/>
    <w:multiLevelType w:val="hybridMultilevel"/>
    <w:tmpl w:val="F45AAEF0"/>
    <w:lvl w:ilvl="0" w:tplc="DD080DB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1D458B"/>
    <w:multiLevelType w:val="hybridMultilevel"/>
    <w:tmpl w:val="484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F080F"/>
    <w:multiLevelType w:val="hybridMultilevel"/>
    <w:tmpl w:val="B7D4B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D1"/>
    <w:rsid w:val="000119FA"/>
    <w:rsid w:val="00075F41"/>
    <w:rsid w:val="000B2913"/>
    <w:rsid w:val="000E03C1"/>
    <w:rsid w:val="000E0761"/>
    <w:rsid w:val="0012419C"/>
    <w:rsid w:val="001275A9"/>
    <w:rsid w:val="001E5602"/>
    <w:rsid w:val="00205E5D"/>
    <w:rsid w:val="00241378"/>
    <w:rsid w:val="00250470"/>
    <w:rsid w:val="00266385"/>
    <w:rsid w:val="0027712A"/>
    <w:rsid w:val="002C7865"/>
    <w:rsid w:val="002D00A3"/>
    <w:rsid w:val="002D0EF7"/>
    <w:rsid w:val="00303A4C"/>
    <w:rsid w:val="00337205"/>
    <w:rsid w:val="003701F0"/>
    <w:rsid w:val="003728CE"/>
    <w:rsid w:val="0037609E"/>
    <w:rsid w:val="003806AB"/>
    <w:rsid w:val="00386D22"/>
    <w:rsid w:val="003A3893"/>
    <w:rsid w:val="003B5830"/>
    <w:rsid w:val="003F6020"/>
    <w:rsid w:val="00406CC1"/>
    <w:rsid w:val="00417BF9"/>
    <w:rsid w:val="00430849"/>
    <w:rsid w:val="00432CC4"/>
    <w:rsid w:val="004452D1"/>
    <w:rsid w:val="00447DB8"/>
    <w:rsid w:val="004634EE"/>
    <w:rsid w:val="004F74C5"/>
    <w:rsid w:val="00521B92"/>
    <w:rsid w:val="00545BF3"/>
    <w:rsid w:val="005541A6"/>
    <w:rsid w:val="0056186A"/>
    <w:rsid w:val="005E3221"/>
    <w:rsid w:val="005E38E2"/>
    <w:rsid w:val="005E4345"/>
    <w:rsid w:val="005F5D6F"/>
    <w:rsid w:val="005F7172"/>
    <w:rsid w:val="00607064"/>
    <w:rsid w:val="00646B96"/>
    <w:rsid w:val="0067162F"/>
    <w:rsid w:val="0069652A"/>
    <w:rsid w:val="006B42D9"/>
    <w:rsid w:val="00720466"/>
    <w:rsid w:val="0072478E"/>
    <w:rsid w:val="00765709"/>
    <w:rsid w:val="007B08C9"/>
    <w:rsid w:val="007D7B4C"/>
    <w:rsid w:val="0081038C"/>
    <w:rsid w:val="008214D0"/>
    <w:rsid w:val="00836D6C"/>
    <w:rsid w:val="00877D9E"/>
    <w:rsid w:val="00891634"/>
    <w:rsid w:val="00894DDC"/>
    <w:rsid w:val="008F6573"/>
    <w:rsid w:val="009000F8"/>
    <w:rsid w:val="009422E0"/>
    <w:rsid w:val="0096080B"/>
    <w:rsid w:val="0096499F"/>
    <w:rsid w:val="00991159"/>
    <w:rsid w:val="009C17C7"/>
    <w:rsid w:val="009D2A41"/>
    <w:rsid w:val="00A0372D"/>
    <w:rsid w:val="00A04C08"/>
    <w:rsid w:val="00A417DD"/>
    <w:rsid w:val="00A7736D"/>
    <w:rsid w:val="00A94C9E"/>
    <w:rsid w:val="00AC27FA"/>
    <w:rsid w:val="00AD220E"/>
    <w:rsid w:val="00B84E83"/>
    <w:rsid w:val="00BA5E26"/>
    <w:rsid w:val="00BE1706"/>
    <w:rsid w:val="00C117A7"/>
    <w:rsid w:val="00C36472"/>
    <w:rsid w:val="00C653BD"/>
    <w:rsid w:val="00CD5590"/>
    <w:rsid w:val="00CE3219"/>
    <w:rsid w:val="00CE3886"/>
    <w:rsid w:val="00CE6B54"/>
    <w:rsid w:val="00D003B3"/>
    <w:rsid w:val="00D061DF"/>
    <w:rsid w:val="00D55376"/>
    <w:rsid w:val="00D712FC"/>
    <w:rsid w:val="00DA2207"/>
    <w:rsid w:val="00DB574D"/>
    <w:rsid w:val="00DC4829"/>
    <w:rsid w:val="00E208B4"/>
    <w:rsid w:val="00E30324"/>
    <w:rsid w:val="00E3466C"/>
    <w:rsid w:val="00E44318"/>
    <w:rsid w:val="00E50152"/>
    <w:rsid w:val="00E72088"/>
    <w:rsid w:val="00EB0BB5"/>
    <w:rsid w:val="00EC5B73"/>
    <w:rsid w:val="00EC6C41"/>
    <w:rsid w:val="00F03A9C"/>
    <w:rsid w:val="00F539D5"/>
    <w:rsid w:val="00F6180A"/>
    <w:rsid w:val="00F83E4E"/>
    <w:rsid w:val="00FB260F"/>
    <w:rsid w:val="00FB795E"/>
    <w:rsid w:val="00FC3D1D"/>
    <w:rsid w:val="00FE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D4D0-03B5-4488-96FB-DEB6C7A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SAD</cp:lastModifiedBy>
  <cp:revision>4</cp:revision>
  <dcterms:created xsi:type="dcterms:W3CDTF">2021-11-08T00:14:00Z</dcterms:created>
  <dcterms:modified xsi:type="dcterms:W3CDTF">2021-11-16T22:18:00Z</dcterms:modified>
</cp:coreProperties>
</file>